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8876E" w14:textId="7DC0B954" w:rsidR="003C16F2" w:rsidRPr="00255053" w:rsidRDefault="00255053" w:rsidP="00E34D8E">
      <w:pPr>
        <w:pStyle w:val="aa"/>
        <w:rPr>
          <w:lang w:val="en-US"/>
        </w:rPr>
      </w:pPr>
      <w:r w:rsidRPr="00255053">
        <w:rPr>
          <w:lang w:val="en-US"/>
        </w:rPr>
        <w:t xml:space="preserve">FULL TITLE OF THE REPORT IN ENGLISH </w:t>
      </w:r>
      <w:r w:rsidRPr="00255053">
        <w:rPr>
          <w:lang w:val="en-US"/>
        </w:rPr>
        <w:br/>
        <w:t>(TIMES NEW ROMAN 12 PT, BOLD, ALL LETTERS CAPITALS, LINE SPACING IS 1.0</w:t>
      </w:r>
    </w:p>
    <w:p w14:paraId="02507722" w14:textId="2E9D89D6" w:rsidR="003C16F2" w:rsidRPr="00255053" w:rsidRDefault="00255053" w:rsidP="002168E1">
      <w:pPr>
        <w:pStyle w:val="ac"/>
        <w:rPr>
          <w:lang w:val="en-US"/>
        </w:rPr>
      </w:pPr>
      <w:r w:rsidRPr="00255053">
        <w:rPr>
          <w:b/>
          <w:lang w:val="en-US"/>
        </w:rPr>
        <w:t>FamilyName1Author N.N.</w:t>
      </w:r>
      <w:r w:rsidRPr="00255053">
        <w:rPr>
          <w:b/>
          <w:vertAlign w:val="superscript"/>
          <w:lang w:val="en-US"/>
        </w:rPr>
        <w:t>1</w:t>
      </w:r>
      <w:r w:rsidRPr="00255053">
        <w:rPr>
          <w:b/>
          <w:lang w:val="en-US"/>
        </w:rPr>
        <w:t>, FamilyName2Author N.N.</w:t>
      </w:r>
      <w:r w:rsidRPr="00255053">
        <w:rPr>
          <w:b/>
          <w:vertAlign w:val="superscript"/>
          <w:lang w:val="en-US"/>
        </w:rPr>
        <w:t>2</w:t>
      </w:r>
      <w:r w:rsidRPr="00255053">
        <w:rPr>
          <w:b/>
          <w:lang w:val="en-US"/>
        </w:rPr>
        <w:t>, FamilyName3Author N.N.</w:t>
      </w:r>
      <w:r w:rsidRPr="00255053">
        <w:rPr>
          <w:b/>
          <w:vertAlign w:val="superscript"/>
          <w:lang w:val="en-US"/>
        </w:rPr>
        <w:t>3</w:t>
      </w:r>
      <w:r w:rsidRPr="00255053">
        <w:rPr>
          <w:b/>
          <w:lang w:val="en-US"/>
        </w:rPr>
        <w:t xml:space="preserve"> (Times New Roman 12 </w:t>
      </w:r>
      <w:proofErr w:type="spellStart"/>
      <w:r w:rsidRPr="00255053">
        <w:rPr>
          <w:b/>
          <w:lang w:val="en-US"/>
        </w:rPr>
        <w:t>pt</w:t>
      </w:r>
      <w:proofErr w:type="spellEnd"/>
      <w:r w:rsidRPr="00255053">
        <w:rPr>
          <w:b/>
          <w:lang w:val="en-US"/>
        </w:rPr>
        <w:t>, Bold The line spacing is 1.0)</w:t>
      </w:r>
    </w:p>
    <w:p w14:paraId="63F703AE" w14:textId="244DC249" w:rsidR="003C16F2" w:rsidRPr="00255053" w:rsidRDefault="00255053" w:rsidP="00E34D8E">
      <w:pPr>
        <w:pStyle w:val="ae"/>
        <w:spacing w:after="100" w:afterAutospacing="1"/>
        <w:rPr>
          <w:lang w:val="en-US"/>
        </w:rPr>
      </w:pPr>
      <w:r w:rsidRPr="00D9432C">
        <w:rPr>
          <w:vertAlign w:val="superscript"/>
          <w:lang w:val="en-US"/>
        </w:rPr>
        <w:t>1</w:t>
      </w:r>
      <w:r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 xml:space="preserve">Title1Organisation, City, Country </w:t>
      </w:r>
      <w:r w:rsidRPr="0079790B">
        <w:rPr>
          <w:lang w:val="en-US"/>
        </w:rPr>
        <w:t xml:space="preserve">(if there is only one organization, the superscript is not </w:t>
      </w:r>
      <w:r w:rsidRPr="00255053">
        <w:rPr>
          <w:lang w:val="en-US"/>
        </w:rPr>
        <w:t>used</w:t>
      </w:r>
      <w:r w:rsidRPr="0079790B">
        <w:rPr>
          <w:lang w:val="en-US"/>
        </w:rPr>
        <w:t>)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2</w:t>
      </w:r>
      <w:r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>Title2Organisation, City, Country</w:t>
      </w:r>
      <w:r w:rsidRPr="00D9432C">
        <w:rPr>
          <w:lang w:val="en-US"/>
        </w:rPr>
        <w:br/>
      </w:r>
      <w:r w:rsidRPr="00D9432C">
        <w:rPr>
          <w:vertAlign w:val="superscript"/>
          <w:lang w:val="en-US"/>
        </w:rPr>
        <w:t>3</w:t>
      </w:r>
      <w:r w:rsidRPr="00DD3DFD">
        <w:rPr>
          <w:vertAlign w:val="superscript"/>
          <w:lang w:val="en-US"/>
        </w:rPr>
        <w:t xml:space="preserve"> </w:t>
      </w:r>
      <w:r w:rsidRPr="00D9432C">
        <w:rPr>
          <w:lang w:val="en-US"/>
        </w:rPr>
        <w:t>Title3Organisation, City, Country</w:t>
      </w:r>
      <w:r w:rsidRPr="0079790B">
        <w:rPr>
          <w:lang w:val="en-US"/>
        </w:rPr>
        <w:t xml:space="preserve"> (</w:t>
      </w:r>
      <w:r w:rsidRPr="002A3503">
        <w:rPr>
          <w:lang w:val="en-US"/>
        </w:rPr>
        <w:t>Times</w:t>
      </w:r>
      <w:r w:rsidRPr="00D9432C">
        <w:rPr>
          <w:lang w:val="en-US"/>
        </w:rPr>
        <w:t xml:space="preserve"> </w:t>
      </w:r>
      <w:r w:rsidRPr="002A3503">
        <w:rPr>
          <w:lang w:val="en-US"/>
        </w:rPr>
        <w:t>New</w:t>
      </w:r>
      <w:r w:rsidRPr="00D9432C">
        <w:rPr>
          <w:lang w:val="en-US"/>
        </w:rPr>
        <w:t xml:space="preserve"> </w:t>
      </w:r>
      <w:r w:rsidRPr="002A3503">
        <w:rPr>
          <w:lang w:val="en-US"/>
        </w:rPr>
        <w:t>Roman</w:t>
      </w:r>
      <w:r w:rsidRPr="00D9432C">
        <w:rPr>
          <w:lang w:val="en-US"/>
        </w:rPr>
        <w:t xml:space="preserve"> 11 </w:t>
      </w:r>
      <w:proofErr w:type="spellStart"/>
      <w:r>
        <w:rPr>
          <w:lang w:val="en-US"/>
        </w:rPr>
        <w:t>pt</w:t>
      </w:r>
      <w:proofErr w:type="spellEnd"/>
      <w:r w:rsidRPr="0079790B">
        <w:rPr>
          <w:lang w:val="en-US"/>
        </w:rPr>
        <w:t>, line spacing is 1.0)</w:t>
      </w:r>
      <w:r w:rsidR="0079790B" w:rsidRPr="00255053">
        <w:rPr>
          <w:lang w:val="en-US"/>
        </w:rPr>
        <w:br/>
      </w:r>
      <w:r w:rsidR="0079790B" w:rsidRPr="00255053">
        <w:rPr>
          <w:vertAlign w:val="superscript"/>
          <w:lang w:val="en-US"/>
        </w:rPr>
        <w:t>*</w:t>
      </w:r>
      <w:r w:rsidR="002A3503" w:rsidRPr="002A3503">
        <w:rPr>
          <w:lang w:val="en-US"/>
        </w:rPr>
        <w:t>E</w:t>
      </w:r>
      <w:r w:rsidR="002A3503" w:rsidRPr="00255053">
        <w:rPr>
          <w:lang w:val="en-US"/>
        </w:rPr>
        <w:t>-</w:t>
      </w:r>
      <w:r w:rsidR="002A3503" w:rsidRPr="002A3503">
        <w:rPr>
          <w:lang w:val="en-US"/>
        </w:rPr>
        <w:t>mail</w:t>
      </w:r>
      <w:r w:rsidR="002A3503" w:rsidRPr="00255053">
        <w:rPr>
          <w:lang w:val="en-US"/>
        </w:rPr>
        <w:t xml:space="preserve">: </w:t>
      </w:r>
      <w:r>
        <w:rPr>
          <w:lang w:val="en-US"/>
        </w:rPr>
        <w:t>corresponding</w:t>
      </w:r>
      <w:r w:rsidR="002A3503" w:rsidRPr="00255053">
        <w:rPr>
          <w:lang w:val="en-US"/>
        </w:rPr>
        <w:t>.</w:t>
      </w:r>
      <w:r>
        <w:rPr>
          <w:lang w:val="en-US"/>
        </w:rPr>
        <w:t>author</w:t>
      </w:r>
      <w:r w:rsidR="002A3503" w:rsidRPr="00255053">
        <w:rPr>
          <w:lang w:val="en-US"/>
        </w:rPr>
        <w:t>@</w:t>
      </w:r>
      <w:r w:rsidR="002A3503" w:rsidRPr="002A3503">
        <w:rPr>
          <w:lang w:val="en-US"/>
        </w:rPr>
        <w:t>example</w:t>
      </w:r>
      <w:r w:rsidR="002A3503" w:rsidRPr="00255053">
        <w:rPr>
          <w:lang w:val="en-US"/>
        </w:rPr>
        <w:t>.</w:t>
      </w:r>
      <w:r w:rsidR="002A3503" w:rsidRPr="002A3503">
        <w:rPr>
          <w:lang w:val="en-US"/>
        </w:rPr>
        <w:t>dom</w:t>
      </w:r>
    </w:p>
    <w:p w14:paraId="16550A20" w14:textId="362097C8" w:rsidR="003C16F2" w:rsidRDefault="00255053" w:rsidP="00400378">
      <w:pPr>
        <w:pStyle w:val="af2"/>
        <w:spacing w:line="276" w:lineRule="auto"/>
        <w:rPr>
          <w:lang w:val="en-US"/>
        </w:rPr>
      </w:pPr>
      <w:r>
        <w:rPr>
          <w:lang w:val="en-US"/>
        </w:rPr>
        <w:t>Text</w:t>
      </w:r>
      <w:r w:rsidR="002A3503" w:rsidRPr="00051930">
        <w:rPr>
          <w:lang w:val="en-US"/>
        </w:rPr>
        <w:t xml:space="preserve">. </w:t>
      </w:r>
      <w:r w:rsidR="005B1D24" w:rsidRPr="00255053">
        <w:rPr>
          <w:lang w:val="en-US"/>
        </w:rPr>
        <w:t>(</w:t>
      </w:r>
      <w:r w:rsidRPr="00255053">
        <w:rPr>
          <w:lang w:val="en-US"/>
        </w:rPr>
        <w:t xml:space="preserve">No more than </w:t>
      </w:r>
      <w:r w:rsidR="00505438" w:rsidRPr="00505438">
        <w:rPr>
          <w:lang w:val="en-US"/>
        </w:rPr>
        <w:t>2</w:t>
      </w:r>
      <w:r w:rsidR="00861CD6" w:rsidRPr="00D66256">
        <w:rPr>
          <w:lang w:val="en-US"/>
        </w:rPr>
        <w:t>5</w:t>
      </w:r>
      <w:r w:rsidRPr="00255053">
        <w:rPr>
          <w:lang w:val="en-US"/>
        </w:rPr>
        <w:t>00 characters with spaces</w:t>
      </w:r>
      <w:r w:rsidR="002A3503" w:rsidRPr="00255053">
        <w:rPr>
          <w:lang w:val="en-US"/>
        </w:rPr>
        <w:t xml:space="preserve">. </w:t>
      </w:r>
      <w:r>
        <w:rPr>
          <w:lang w:val="en-US"/>
        </w:rPr>
        <w:t>Font</w:t>
      </w:r>
      <w:r w:rsidR="00D9432C" w:rsidRPr="00255053">
        <w:rPr>
          <w:lang w:val="en-US"/>
        </w:rPr>
        <w:t xml:space="preserve"> </w:t>
      </w:r>
      <w:bookmarkStart w:id="0" w:name="_Hlk133325261"/>
      <w:r w:rsidR="00D9432C" w:rsidRPr="002A3503">
        <w:rPr>
          <w:lang w:val="en-US"/>
        </w:rPr>
        <w:t>Times</w:t>
      </w:r>
      <w:r w:rsidR="00D9432C" w:rsidRPr="00255053">
        <w:rPr>
          <w:lang w:val="en-US"/>
        </w:rPr>
        <w:t xml:space="preserve"> </w:t>
      </w:r>
      <w:r w:rsidR="00D9432C" w:rsidRPr="002A3503">
        <w:rPr>
          <w:lang w:val="en-US"/>
        </w:rPr>
        <w:t>New</w:t>
      </w:r>
      <w:r w:rsidR="00D9432C" w:rsidRPr="00255053">
        <w:rPr>
          <w:lang w:val="en-US"/>
        </w:rPr>
        <w:t xml:space="preserve"> </w:t>
      </w:r>
      <w:r w:rsidR="00D9432C" w:rsidRPr="002A3503">
        <w:rPr>
          <w:lang w:val="en-US"/>
        </w:rPr>
        <w:t>Roman</w:t>
      </w:r>
      <w:bookmarkEnd w:id="0"/>
      <w:r w:rsidR="00D9432C" w:rsidRPr="00255053">
        <w:rPr>
          <w:lang w:val="en-US"/>
        </w:rPr>
        <w:t xml:space="preserve"> 12</w:t>
      </w:r>
      <w:r w:rsidR="00DD3DFD" w:rsidRPr="00255053">
        <w:rPr>
          <w:lang w:val="en-US"/>
        </w:rPr>
        <w:t> </w:t>
      </w:r>
      <w:proofErr w:type="spellStart"/>
      <w:r>
        <w:rPr>
          <w:lang w:val="en-US"/>
        </w:rPr>
        <w:t>pt</w:t>
      </w:r>
      <w:proofErr w:type="spellEnd"/>
      <w:r w:rsidRPr="00255053">
        <w:rPr>
          <w:lang w:val="en-US"/>
        </w:rPr>
        <w:t>,</w:t>
      </w:r>
      <w:r w:rsidR="00D9432C" w:rsidRPr="00255053">
        <w:rPr>
          <w:lang w:val="en-US"/>
        </w:rPr>
        <w:t xml:space="preserve"> </w:t>
      </w:r>
      <w:r w:rsidRPr="0079790B">
        <w:rPr>
          <w:lang w:val="en-US"/>
        </w:rPr>
        <w:t>line</w:t>
      </w:r>
      <w:r w:rsidRPr="00255053">
        <w:rPr>
          <w:lang w:val="en-US"/>
        </w:rPr>
        <w:t xml:space="preserve"> </w:t>
      </w:r>
      <w:r w:rsidRPr="0079790B">
        <w:rPr>
          <w:lang w:val="en-US"/>
        </w:rPr>
        <w:t>spacing</w:t>
      </w:r>
      <w:r w:rsidRPr="00255053">
        <w:rPr>
          <w:lang w:val="en-US"/>
        </w:rPr>
        <w:t xml:space="preserve"> </w:t>
      </w:r>
      <w:r w:rsidRPr="0079790B">
        <w:rPr>
          <w:lang w:val="en-US"/>
        </w:rPr>
        <w:t>is</w:t>
      </w:r>
      <w:r w:rsidRPr="00255053">
        <w:rPr>
          <w:lang w:val="en-US"/>
        </w:rPr>
        <w:t xml:space="preserve"> </w:t>
      </w:r>
      <w:r w:rsidR="00D9432C" w:rsidRPr="00255053">
        <w:rPr>
          <w:lang w:val="en-US"/>
        </w:rPr>
        <w:t>1.15</w:t>
      </w:r>
      <w:r w:rsidR="005B1D24" w:rsidRPr="00255053">
        <w:rPr>
          <w:lang w:val="en-US"/>
        </w:rPr>
        <w:t>)</w:t>
      </w:r>
      <w:r w:rsidR="00D9432C" w:rsidRPr="00255053">
        <w:rPr>
          <w:lang w:val="en-US"/>
        </w:rPr>
        <w:t xml:space="preserve">. </w:t>
      </w:r>
      <w:r>
        <w:rPr>
          <w:lang w:val="en-US"/>
        </w:rPr>
        <w:t>text</w:t>
      </w:r>
      <w:r w:rsidR="00D9432C"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  <w:proofErr w:type="spellStart"/>
      <w:r w:rsidR="00051930">
        <w:rPr>
          <w:lang w:val="en-US"/>
        </w:rPr>
        <w:t>text</w:t>
      </w:r>
      <w:proofErr w:type="spellEnd"/>
      <w:r w:rsidR="00051930" w:rsidRPr="00255053">
        <w:rPr>
          <w:lang w:val="en-US"/>
        </w:rPr>
        <w:t xml:space="preserve"> </w:t>
      </w:r>
    </w:p>
    <w:p w14:paraId="577224EC" w14:textId="3C96B3DB" w:rsidR="00D66256" w:rsidRDefault="00051930" w:rsidP="00E34D8E">
      <w:pPr>
        <w:pStyle w:val="af6"/>
        <w:rPr>
          <w:bCs/>
          <w:szCs w:val="24"/>
        </w:rPr>
      </w:pPr>
      <w:bookmarkStart w:id="1" w:name="_Hlk133327278"/>
      <w:r w:rsidRPr="00051930">
        <w:rPr>
          <w:b/>
          <w:szCs w:val="24"/>
        </w:rPr>
        <w:t>Key</w:t>
      </w:r>
      <w:bookmarkEnd w:id="1"/>
      <w:r>
        <w:rPr>
          <w:b/>
          <w:szCs w:val="24"/>
        </w:rPr>
        <w:t xml:space="preserve"> </w:t>
      </w:r>
      <w:r w:rsidRPr="00051930">
        <w:rPr>
          <w:b/>
          <w:szCs w:val="24"/>
        </w:rPr>
        <w:t>words:</w:t>
      </w:r>
      <w:r w:rsidRPr="00051930">
        <w:rPr>
          <w:bCs/>
          <w:szCs w:val="24"/>
        </w:rPr>
        <w:t xml:space="preserve"> no more than 6 key</w:t>
      </w:r>
      <w:r>
        <w:rPr>
          <w:bCs/>
          <w:szCs w:val="24"/>
        </w:rPr>
        <w:t xml:space="preserve"> </w:t>
      </w:r>
      <w:r w:rsidRPr="00051930">
        <w:rPr>
          <w:bCs/>
          <w:szCs w:val="24"/>
        </w:rPr>
        <w:t xml:space="preserve">words separated by commas (Times New Roman 11 </w:t>
      </w:r>
      <w:proofErr w:type="spellStart"/>
      <w:r w:rsidRPr="00051930">
        <w:rPr>
          <w:bCs/>
          <w:szCs w:val="24"/>
        </w:rPr>
        <w:t>pt</w:t>
      </w:r>
      <w:proofErr w:type="spellEnd"/>
      <w:r w:rsidRPr="00051930">
        <w:rPr>
          <w:bCs/>
          <w:szCs w:val="24"/>
        </w:rPr>
        <w:t>)</w:t>
      </w:r>
      <w:bookmarkStart w:id="2" w:name="_GoBack"/>
      <w:bookmarkEnd w:id="2"/>
    </w:p>
    <w:sectPr w:rsidR="00D66256" w:rsidSect="00186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7EFF" w14:textId="77777777" w:rsidR="00365039" w:rsidRDefault="00365039" w:rsidP="008B7C5E">
      <w:pPr>
        <w:spacing w:after="0" w:line="240" w:lineRule="auto"/>
      </w:pPr>
      <w:r>
        <w:separator/>
      </w:r>
    </w:p>
  </w:endnote>
  <w:endnote w:type="continuationSeparator" w:id="0">
    <w:p w14:paraId="79EEF4D9" w14:textId="77777777" w:rsidR="00365039" w:rsidRDefault="00365039" w:rsidP="008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DemiC">
    <w:altName w:val="Arial"/>
    <w:charset w:val="CC"/>
    <w:family w:val="swiss"/>
    <w:pitch w:val="default"/>
  </w:font>
  <w:font w:name="FuturaBookC">
    <w:altName w:val="Arial"/>
    <w:charset w:val="CC"/>
    <w:family w:val="swiss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F6015" w14:textId="77777777" w:rsidR="00D66256" w:rsidRDefault="00D662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E8BA" w14:textId="77777777" w:rsidR="00255053" w:rsidRPr="009678DB" w:rsidRDefault="00255053" w:rsidP="00C31FCB">
    <w:pPr>
      <w:pStyle w:val="a8"/>
      <w:jc w:val="center"/>
      <w:rPr>
        <w:sz w:val="20"/>
        <w:lang w:val="en-US"/>
      </w:rPr>
    </w:pPr>
    <w:r w:rsidRPr="00092E23">
      <w:rPr>
        <w:sz w:val="20"/>
      </w:rPr>
      <w:fldChar w:fldCharType="begin"/>
    </w:r>
    <w:r w:rsidRPr="00092E23">
      <w:rPr>
        <w:sz w:val="20"/>
      </w:rPr>
      <w:instrText xml:space="preserve"> PAGE   \* MERGEFORMAT </w:instrText>
    </w:r>
    <w:r w:rsidRPr="00092E23">
      <w:rPr>
        <w:sz w:val="20"/>
      </w:rPr>
      <w:fldChar w:fldCharType="separate"/>
    </w:r>
    <w:r>
      <w:rPr>
        <w:noProof/>
        <w:sz w:val="20"/>
      </w:rPr>
      <w:t>7</w:t>
    </w:r>
    <w:r w:rsidRPr="00092E2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9A6" w14:textId="77777777" w:rsidR="00255053" w:rsidRDefault="0025505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C90F" w14:textId="77777777" w:rsidR="00365039" w:rsidRDefault="00365039" w:rsidP="008B7C5E">
      <w:pPr>
        <w:spacing w:after="0" w:line="240" w:lineRule="auto"/>
      </w:pPr>
      <w:r>
        <w:separator/>
      </w:r>
    </w:p>
  </w:footnote>
  <w:footnote w:type="continuationSeparator" w:id="0">
    <w:p w14:paraId="0499E9A1" w14:textId="77777777" w:rsidR="00365039" w:rsidRDefault="00365039" w:rsidP="008B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820C" w14:textId="77777777" w:rsidR="00D66256" w:rsidRDefault="00D662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01C8" w14:textId="3F5C22BA" w:rsidR="00255053" w:rsidRPr="00785267" w:rsidRDefault="00D66256" w:rsidP="00C31FCB">
    <w:pPr>
      <w:pStyle w:val="a6"/>
      <w:jc w:val="center"/>
      <w:rPr>
        <w:rFonts w:ascii="Arial Narrow" w:hAnsi="Arial Narrow"/>
        <w:sz w:val="16"/>
      </w:rPr>
    </w:pPr>
    <w:r>
      <w:rPr>
        <w:rFonts w:ascii="Palatino Linotype" w:hAnsi="Palatino Linotype"/>
        <w:b/>
        <w:i/>
        <w:sz w:val="16"/>
      </w:rPr>
      <w:t xml:space="preserve">ОФР </w:t>
    </w:r>
    <w:r w:rsidRPr="00527E1F">
      <w:rPr>
        <w:rFonts w:ascii="Algerian" w:hAnsi="Algerian"/>
        <w:sz w:val="16"/>
      </w:rPr>
      <w:t>20</w:t>
    </w:r>
    <w:r w:rsidRPr="00F95902">
      <w:rPr>
        <w:rFonts w:ascii="Algerian" w:hAnsi="Algerian"/>
        <w:sz w:val="16"/>
      </w:rPr>
      <w:t>2</w:t>
    </w:r>
    <w:r>
      <w:rPr>
        <w:sz w:val="16"/>
      </w:rPr>
      <w:t xml:space="preserve">3             </w:t>
    </w:r>
    <w:r>
      <w:rPr>
        <w:rFonts w:ascii="Arial Narrow" w:hAnsi="Arial Narrow"/>
        <w:sz w:val="16"/>
      </w:rPr>
      <w:t xml:space="preserve">         Тезис</w:t>
    </w:r>
    <w:r w:rsidRPr="00785267">
      <w:rPr>
        <w:rFonts w:ascii="Arial Narrow" w:hAnsi="Arial Narrow"/>
        <w:sz w:val="16"/>
      </w:rPr>
      <w:t xml:space="preserve">ы </w:t>
    </w:r>
    <w:r>
      <w:rPr>
        <w:rFonts w:ascii="Arial Narrow" w:hAnsi="Arial Narrow"/>
        <w:sz w:val="16"/>
        <w:lang w:val="en-US"/>
      </w:rPr>
      <w:t>X</w:t>
    </w:r>
    <w:r w:rsidRPr="00785267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съезда Общества </w:t>
    </w:r>
    <w:r w:rsidRPr="00A31B05">
      <w:rPr>
        <w:rFonts w:ascii="Arial Narrow" w:hAnsi="Arial Narrow"/>
        <w:sz w:val="16"/>
      </w:rPr>
      <w:t>физиологов растений России</w:t>
    </w:r>
    <w:r w:rsidRPr="00785267">
      <w:rPr>
        <w:rFonts w:ascii="Arial Narrow" w:hAnsi="Arial Narrow"/>
        <w:sz w:val="16"/>
      </w:rPr>
      <w:t xml:space="preserve">, </w:t>
    </w:r>
    <w:r w:rsidRPr="00A31B05">
      <w:rPr>
        <w:rFonts w:ascii="Arial Narrow" w:hAnsi="Arial Narrow"/>
        <w:sz w:val="16"/>
      </w:rPr>
      <w:t>г. Уфа, 18-23 сентября 2023 г</w:t>
    </w:r>
    <w:r>
      <w:rPr>
        <w:rFonts w:ascii="Arial Narrow" w:hAnsi="Arial Narrow"/>
        <w:sz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E724" w14:textId="77777777" w:rsidR="00D66256" w:rsidRDefault="00D66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Cs/>
        <w:szCs w:val="28"/>
        <w:lang w:val="en-US" w:eastAsia="ru-RU"/>
      </w:rPr>
    </w:lvl>
  </w:abstractNum>
  <w:abstractNum w:abstractNumId="1" w15:restartNumberingAfterBreak="0">
    <w:nsid w:val="0A7C72E0"/>
    <w:multiLevelType w:val="hybridMultilevel"/>
    <w:tmpl w:val="BB8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6E5"/>
    <w:multiLevelType w:val="hybridMultilevel"/>
    <w:tmpl w:val="D2FCB0CA"/>
    <w:lvl w:ilvl="0" w:tplc="D66A1D7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C62DE"/>
    <w:multiLevelType w:val="multilevel"/>
    <w:tmpl w:val="E026AD20"/>
    <w:lvl w:ilvl="0">
      <w:start w:val="1"/>
      <w:numFmt w:val="decimal"/>
      <w:lvlText w:val="%1."/>
      <w:lvlJc w:val="left"/>
      <w:pPr>
        <w:ind w:left="852" w:hanging="852"/>
      </w:pPr>
      <w:rPr>
        <w:rFonts w:eastAsia="TimesNewRomanPS-BoldMT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C76B5"/>
    <w:multiLevelType w:val="multilevel"/>
    <w:tmpl w:val="AA1C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574A"/>
    <w:multiLevelType w:val="multilevel"/>
    <w:tmpl w:val="738C1B40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3"/>
      </w:pPr>
      <w:rPr>
        <w:rFonts w:cs="Times New Roman" w:hint="default"/>
        <w:b w:val="0"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1720CB9"/>
    <w:multiLevelType w:val="hybridMultilevel"/>
    <w:tmpl w:val="B2A2783C"/>
    <w:lvl w:ilvl="0" w:tplc="5A64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9FE"/>
    <w:multiLevelType w:val="hybridMultilevel"/>
    <w:tmpl w:val="632C0BE8"/>
    <w:lvl w:ilvl="0" w:tplc="0FFC7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7452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2A65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D693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1B074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F4A1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542947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58CF9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C7890B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3C0CDC"/>
    <w:multiLevelType w:val="multilevel"/>
    <w:tmpl w:val="FCD64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F61094"/>
    <w:multiLevelType w:val="multilevel"/>
    <w:tmpl w:val="114AADBA"/>
    <w:lvl w:ilvl="0">
      <w:start w:val="1"/>
      <w:numFmt w:val="none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%2.%3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98B2718"/>
    <w:multiLevelType w:val="hybridMultilevel"/>
    <w:tmpl w:val="FB440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47182"/>
    <w:multiLevelType w:val="hybridMultilevel"/>
    <w:tmpl w:val="A61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8E762C"/>
    <w:multiLevelType w:val="hybridMultilevel"/>
    <w:tmpl w:val="97AC0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DB7913"/>
    <w:multiLevelType w:val="hybridMultilevel"/>
    <w:tmpl w:val="2FF2C0C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6811154F"/>
    <w:multiLevelType w:val="hybridMultilevel"/>
    <w:tmpl w:val="539E576E"/>
    <w:lvl w:ilvl="0" w:tplc="D1C884A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FC"/>
    <w:rsid w:val="00001283"/>
    <w:rsid w:val="00001666"/>
    <w:rsid w:val="0000353A"/>
    <w:rsid w:val="0000426A"/>
    <w:rsid w:val="00005B5A"/>
    <w:rsid w:val="000060BF"/>
    <w:rsid w:val="0001450B"/>
    <w:rsid w:val="000149EC"/>
    <w:rsid w:val="00026E60"/>
    <w:rsid w:val="00027A4E"/>
    <w:rsid w:val="00027AD7"/>
    <w:rsid w:val="0004465A"/>
    <w:rsid w:val="00046559"/>
    <w:rsid w:val="000501F6"/>
    <w:rsid w:val="00051930"/>
    <w:rsid w:val="0005503F"/>
    <w:rsid w:val="000567E6"/>
    <w:rsid w:val="0006454B"/>
    <w:rsid w:val="00071062"/>
    <w:rsid w:val="00071A68"/>
    <w:rsid w:val="00073361"/>
    <w:rsid w:val="00073C2D"/>
    <w:rsid w:val="00077BBD"/>
    <w:rsid w:val="000818DB"/>
    <w:rsid w:val="00082710"/>
    <w:rsid w:val="00090D71"/>
    <w:rsid w:val="0009199A"/>
    <w:rsid w:val="00092E23"/>
    <w:rsid w:val="0009316D"/>
    <w:rsid w:val="000933B8"/>
    <w:rsid w:val="000939EF"/>
    <w:rsid w:val="000A263D"/>
    <w:rsid w:val="000A3E01"/>
    <w:rsid w:val="000A5534"/>
    <w:rsid w:val="000A787A"/>
    <w:rsid w:val="000B1C6C"/>
    <w:rsid w:val="000B464B"/>
    <w:rsid w:val="000B672E"/>
    <w:rsid w:val="000B743A"/>
    <w:rsid w:val="000B793A"/>
    <w:rsid w:val="000B7B56"/>
    <w:rsid w:val="000C01B7"/>
    <w:rsid w:val="000C4C1D"/>
    <w:rsid w:val="000C6A6B"/>
    <w:rsid w:val="000D2017"/>
    <w:rsid w:val="000D378E"/>
    <w:rsid w:val="000D6DFF"/>
    <w:rsid w:val="000E5A47"/>
    <w:rsid w:val="000E5C82"/>
    <w:rsid w:val="000E67F6"/>
    <w:rsid w:val="000F01CB"/>
    <w:rsid w:val="000F2C4A"/>
    <w:rsid w:val="00101E64"/>
    <w:rsid w:val="0010240A"/>
    <w:rsid w:val="001058D3"/>
    <w:rsid w:val="0013058E"/>
    <w:rsid w:val="0013095B"/>
    <w:rsid w:val="00131D3E"/>
    <w:rsid w:val="00131F91"/>
    <w:rsid w:val="00134751"/>
    <w:rsid w:val="00142B91"/>
    <w:rsid w:val="00143020"/>
    <w:rsid w:val="00144759"/>
    <w:rsid w:val="00150B0A"/>
    <w:rsid w:val="00151AB6"/>
    <w:rsid w:val="00157152"/>
    <w:rsid w:val="00157D1C"/>
    <w:rsid w:val="001617E7"/>
    <w:rsid w:val="0016557E"/>
    <w:rsid w:val="0016620B"/>
    <w:rsid w:val="001677EB"/>
    <w:rsid w:val="00170D5B"/>
    <w:rsid w:val="001755F1"/>
    <w:rsid w:val="00176757"/>
    <w:rsid w:val="00181CE5"/>
    <w:rsid w:val="00182D08"/>
    <w:rsid w:val="001861BE"/>
    <w:rsid w:val="001870C0"/>
    <w:rsid w:val="0019198A"/>
    <w:rsid w:val="00192604"/>
    <w:rsid w:val="001926E4"/>
    <w:rsid w:val="0019441F"/>
    <w:rsid w:val="001968E6"/>
    <w:rsid w:val="00197F4A"/>
    <w:rsid w:val="001A142E"/>
    <w:rsid w:val="001A4B0F"/>
    <w:rsid w:val="001A6F5A"/>
    <w:rsid w:val="001B0C84"/>
    <w:rsid w:val="001B24DA"/>
    <w:rsid w:val="001B26A2"/>
    <w:rsid w:val="001B287C"/>
    <w:rsid w:val="001B32EE"/>
    <w:rsid w:val="001B34AF"/>
    <w:rsid w:val="001B4345"/>
    <w:rsid w:val="001B7FB2"/>
    <w:rsid w:val="001C17AA"/>
    <w:rsid w:val="001C2191"/>
    <w:rsid w:val="001C5498"/>
    <w:rsid w:val="001E1E99"/>
    <w:rsid w:val="001E6A73"/>
    <w:rsid w:val="001E6FDB"/>
    <w:rsid w:val="001F0B38"/>
    <w:rsid w:val="001F4F66"/>
    <w:rsid w:val="00200057"/>
    <w:rsid w:val="00200A68"/>
    <w:rsid w:val="00201285"/>
    <w:rsid w:val="002012E7"/>
    <w:rsid w:val="00206279"/>
    <w:rsid w:val="00206DD7"/>
    <w:rsid w:val="002107E2"/>
    <w:rsid w:val="002108CE"/>
    <w:rsid w:val="0021644B"/>
    <w:rsid w:val="002168E1"/>
    <w:rsid w:val="00222D6D"/>
    <w:rsid w:val="00224CAE"/>
    <w:rsid w:val="002271A1"/>
    <w:rsid w:val="002337B4"/>
    <w:rsid w:val="00236612"/>
    <w:rsid w:val="00236C03"/>
    <w:rsid w:val="00236CC1"/>
    <w:rsid w:val="00240350"/>
    <w:rsid w:val="002433EB"/>
    <w:rsid w:val="00255053"/>
    <w:rsid w:val="00265FC8"/>
    <w:rsid w:val="002669A3"/>
    <w:rsid w:val="002730F7"/>
    <w:rsid w:val="002738D3"/>
    <w:rsid w:val="00273F02"/>
    <w:rsid w:val="00275D18"/>
    <w:rsid w:val="00277768"/>
    <w:rsid w:val="00291109"/>
    <w:rsid w:val="002A0C79"/>
    <w:rsid w:val="002A2FC0"/>
    <w:rsid w:val="002A3503"/>
    <w:rsid w:val="002A586C"/>
    <w:rsid w:val="002B37D2"/>
    <w:rsid w:val="002B7956"/>
    <w:rsid w:val="002C1BC4"/>
    <w:rsid w:val="002C2697"/>
    <w:rsid w:val="002C4397"/>
    <w:rsid w:val="002C4B38"/>
    <w:rsid w:val="002C5011"/>
    <w:rsid w:val="002C7641"/>
    <w:rsid w:val="002D000A"/>
    <w:rsid w:val="002D034F"/>
    <w:rsid w:val="002D05B9"/>
    <w:rsid w:val="002D0EC4"/>
    <w:rsid w:val="002D68B3"/>
    <w:rsid w:val="002D7413"/>
    <w:rsid w:val="002F0C09"/>
    <w:rsid w:val="00300C6F"/>
    <w:rsid w:val="0030774C"/>
    <w:rsid w:val="00307C4B"/>
    <w:rsid w:val="00311BB2"/>
    <w:rsid w:val="00312F58"/>
    <w:rsid w:val="00317306"/>
    <w:rsid w:val="0031742E"/>
    <w:rsid w:val="00320818"/>
    <w:rsid w:val="003208FC"/>
    <w:rsid w:val="00325DA7"/>
    <w:rsid w:val="003263B7"/>
    <w:rsid w:val="00327E60"/>
    <w:rsid w:val="00330218"/>
    <w:rsid w:val="00330C78"/>
    <w:rsid w:val="00336DEC"/>
    <w:rsid w:val="00341746"/>
    <w:rsid w:val="00342456"/>
    <w:rsid w:val="00342E12"/>
    <w:rsid w:val="00354F0C"/>
    <w:rsid w:val="00356666"/>
    <w:rsid w:val="003570CF"/>
    <w:rsid w:val="0036244B"/>
    <w:rsid w:val="003629A7"/>
    <w:rsid w:val="00364E63"/>
    <w:rsid w:val="00365039"/>
    <w:rsid w:val="003663D8"/>
    <w:rsid w:val="00367F54"/>
    <w:rsid w:val="003706D4"/>
    <w:rsid w:val="0038095B"/>
    <w:rsid w:val="003909CA"/>
    <w:rsid w:val="00393580"/>
    <w:rsid w:val="00393A7D"/>
    <w:rsid w:val="003A0122"/>
    <w:rsid w:val="003A64E3"/>
    <w:rsid w:val="003A6C09"/>
    <w:rsid w:val="003B0688"/>
    <w:rsid w:val="003B0840"/>
    <w:rsid w:val="003B5C4B"/>
    <w:rsid w:val="003B640F"/>
    <w:rsid w:val="003C16F2"/>
    <w:rsid w:val="003C6EC1"/>
    <w:rsid w:val="003D3688"/>
    <w:rsid w:val="003D3C0B"/>
    <w:rsid w:val="003D5E71"/>
    <w:rsid w:val="003E0D20"/>
    <w:rsid w:val="003E3F9B"/>
    <w:rsid w:val="003E6600"/>
    <w:rsid w:val="003E669E"/>
    <w:rsid w:val="003E73C1"/>
    <w:rsid w:val="003F0663"/>
    <w:rsid w:val="003F1848"/>
    <w:rsid w:val="003F4047"/>
    <w:rsid w:val="00400378"/>
    <w:rsid w:val="00401F8D"/>
    <w:rsid w:val="00404E7A"/>
    <w:rsid w:val="004112E3"/>
    <w:rsid w:val="00412F3A"/>
    <w:rsid w:val="00422646"/>
    <w:rsid w:val="004231DA"/>
    <w:rsid w:val="0042550F"/>
    <w:rsid w:val="00426A3D"/>
    <w:rsid w:val="00427D93"/>
    <w:rsid w:val="00442EDA"/>
    <w:rsid w:val="00445E2A"/>
    <w:rsid w:val="0044739A"/>
    <w:rsid w:val="004523EF"/>
    <w:rsid w:val="0045281D"/>
    <w:rsid w:val="00464C47"/>
    <w:rsid w:val="004657CD"/>
    <w:rsid w:val="00466F85"/>
    <w:rsid w:val="00472055"/>
    <w:rsid w:val="00473A69"/>
    <w:rsid w:val="00474955"/>
    <w:rsid w:val="00475957"/>
    <w:rsid w:val="00476BAD"/>
    <w:rsid w:val="00477B2F"/>
    <w:rsid w:val="00486112"/>
    <w:rsid w:val="0049108F"/>
    <w:rsid w:val="00496634"/>
    <w:rsid w:val="004A1B22"/>
    <w:rsid w:val="004A1BFC"/>
    <w:rsid w:val="004A1E04"/>
    <w:rsid w:val="004A1F95"/>
    <w:rsid w:val="004A3684"/>
    <w:rsid w:val="004B1B67"/>
    <w:rsid w:val="004B1BD0"/>
    <w:rsid w:val="004B4EF1"/>
    <w:rsid w:val="004B70B6"/>
    <w:rsid w:val="004C283A"/>
    <w:rsid w:val="004C46C5"/>
    <w:rsid w:val="004C5737"/>
    <w:rsid w:val="004C76C0"/>
    <w:rsid w:val="004D0288"/>
    <w:rsid w:val="004D153E"/>
    <w:rsid w:val="004D316C"/>
    <w:rsid w:val="004D71FA"/>
    <w:rsid w:val="004E022E"/>
    <w:rsid w:val="004E4D6A"/>
    <w:rsid w:val="004F35BA"/>
    <w:rsid w:val="004F42DB"/>
    <w:rsid w:val="00501AC7"/>
    <w:rsid w:val="005046FF"/>
    <w:rsid w:val="0050480E"/>
    <w:rsid w:val="00505438"/>
    <w:rsid w:val="005056A2"/>
    <w:rsid w:val="0051197E"/>
    <w:rsid w:val="005124FB"/>
    <w:rsid w:val="00515087"/>
    <w:rsid w:val="00516C70"/>
    <w:rsid w:val="00521665"/>
    <w:rsid w:val="00523F78"/>
    <w:rsid w:val="00523FA9"/>
    <w:rsid w:val="005241AF"/>
    <w:rsid w:val="00527018"/>
    <w:rsid w:val="00527E1F"/>
    <w:rsid w:val="00530A88"/>
    <w:rsid w:val="00533B90"/>
    <w:rsid w:val="005418C3"/>
    <w:rsid w:val="0054459F"/>
    <w:rsid w:val="00546D3A"/>
    <w:rsid w:val="00555AF1"/>
    <w:rsid w:val="0056115F"/>
    <w:rsid w:val="00564840"/>
    <w:rsid w:val="0056501A"/>
    <w:rsid w:val="00566A1D"/>
    <w:rsid w:val="00567113"/>
    <w:rsid w:val="005706FE"/>
    <w:rsid w:val="00571331"/>
    <w:rsid w:val="00577232"/>
    <w:rsid w:val="00582B3D"/>
    <w:rsid w:val="00582D8A"/>
    <w:rsid w:val="00585CE2"/>
    <w:rsid w:val="00592AD0"/>
    <w:rsid w:val="005A28AC"/>
    <w:rsid w:val="005A2C5E"/>
    <w:rsid w:val="005A576A"/>
    <w:rsid w:val="005A75CB"/>
    <w:rsid w:val="005A7D49"/>
    <w:rsid w:val="005B1183"/>
    <w:rsid w:val="005B1B0F"/>
    <w:rsid w:val="005B1BD0"/>
    <w:rsid w:val="005B1D24"/>
    <w:rsid w:val="005B6518"/>
    <w:rsid w:val="005C0169"/>
    <w:rsid w:val="005C0EED"/>
    <w:rsid w:val="005C6969"/>
    <w:rsid w:val="005D11B7"/>
    <w:rsid w:val="005D1F60"/>
    <w:rsid w:val="005D39EC"/>
    <w:rsid w:val="005D6151"/>
    <w:rsid w:val="005D64B9"/>
    <w:rsid w:val="005D7462"/>
    <w:rsid w:val="005E0591"/>
    <w:rsid w:val="005E6D3B"/>
    <w:rsid w:val="005F333A"/>
    <w:rsid w:val="005F617A"/>
    <w:rsid w:val="005F6555"/>
    <w:rsid w:val="006009BC"/>
    <w:rsid w:val="0060126E"/>
    <w:rsid w:val="00601490"/>
    <w:rsid w:val="00605A66"/>
    <w:rsid w:val="00605FF2"/>
    <w:rsid w:val="006130C2"/>
    <w:rsid w:val="006139A9"/>
    <w:rsid w:val="00614777"/>
    <w:rsid w:val="006151B1"/>
    <w:rsid w:val="00617FC9"/>
    <w:rsid w:val="006247D7"/>
    <w:rsid w:val="00627863"/>
    <w:rsid w:val="00630AC2"/>
    <w:rsid w:val="006368EF"/>
    <w:rsid w:val="006373EA"/>
    <w:rsid w:val="006400F9"/>
    <w:rsid w:val="00640DE7"/>
    <w:rsid w:val="00640F70"/>
    <w:rsid w:val="00645AE9"/>
    <w:rsid w:val="00650EB7"/>
    <w:rsid w:val="00653786"/>
    <w:rsid w:val="00654D97"/>
    <w:rsid w:val="006561E3"/>
    <w:rsid w:val="00656272"/>
    <w:rsid w:val="006563C7"/>
    <w:rsid w:val="00656750"/>
    <w:rsid w:val="00656C22"/>
    <w:rsid w:val="00657453"/>
    <w:rsid w:val="0066296A"/>
    <w:rsid w:val="00663436"/>
    <w:rsid w:val="00673EAA"/>
    <w:rsid w:val="00681392"/>
    <w:rsid w:val="006863FE"/>
    <w:rsid w:val="006871C0"/>
    <w:rsid w:val="0069419F"/>
    <w:rsid w:val="006946F8"/>
    <w:rsid w:val="006A53EF"/>
    <w:rsid w:val="006A6370"/>
    <w:rsid w:val="006B021A"/>
    <w:rsid w:val="006E0B0B"/>
    <w:rsid w:val="006E28FD"/>
    <w:rsid w:val="006E4F54"/>
    <w:rsid w:val="006E5908"/>
    <w:rsid w:val="006E65B2"/>
    <w:rsid w:val="006F0884"/>
    <w:rsid w:val="00700270"/>
    <w:rsid w:val="0071293D"/>
    <w:rsid w:val="00713C5A"/>
    <w:rsid w:val="00714F93"/>
    <w:rsid w:val="00715901"/>
    <w:rsid w:val="00717304"/>
    <w:rsid w:val="00723DCD"/>
    <w:rsid w:val="00724890"/>
    <w:rsid w:val="00730D69"/>
    <w:rsid w:val="00730D90"/>
    <w:rsid w:val="0073146D"/>
    <w:rsid w:val="007365EB"/>
    <w:rsid w:val="00740442"/>
    <w:rsid w:val="007459B8"/>
    <w:rsid w:val="0074729C"/>
    <w:rsid w:val="00753014"/>
    <w:rsid w:val="00755830"/>
    <w:rsid w:val="007631A7"/>
    <w:rsid w:val="0076344F"/>
    <w:rsid w:val="00763963"/>
    <w:rsid w:val="0076487D"/>
    <w:rsid w:val="00766806"/>
    <w:rsid w:val="00770E5A"/>
    <w:rsid w:val="007724FC"/>
    <w:rsid w:val="00772A6C"/>
    <w:rsid w:val="00775C3D"/>
    <w:rsid w:val="0078100B"/>
    <w:rsid w:val="00785267"/>
    <w:rsid w:val="0079012B"/>
    <w:rsid w:val="007903F9"/>
    <w:rsid w:val="00790E98"/>
    <w:rsid w:val="007919A4"/>
    <w:rsid w:val="0079244F"/>
    <w:rsid w:val="0079265A"/>
    <w:rsid w:val="00796620"/>
    <w:rsid w:val="0079790B"/>
    <w:rsid w:val="007A1313"/>
    <w:rsid w:val="007A34EA"/>
    <w:rsid w:val="007A4AE9"/>
    <w:rsid w:val="007B25D5"/>
    <w:rsid w:val="007B68CD"/>
    <w:rsid w:val="007B6950"/>
    <w:rsid w:val="007C1CC9"/>
    <w:rsid w:val="007C5CCD"/>
    <w:rsid w:val="007D138F"/>
    <w:rsid w:val="007D5F51"/>
    <w:rsid w:val="007E0F23"/>
    <w:rsid w:val="007E6E00"/>
    <w:rsid w:val="007F65A5"/>
    <w:rsid w:val="007F7651"/>
    <w:rsid w:val="007F7C08"/>
    <w:rsid w:val="00802CBC"/>
    <w:rsid w:val="0080593C"/>
    <w:rsid w:val="0080639F"/>
    <w:rsid w:val="008070DE"/>
    <w:rsid w:val="0081095A"/>
    <w:rsid w:val="00810F23"/>
    <w:rsid w:val="00817F32"/>
    <w:rsid w:val="008368E1"/>
    <w:rsid w:val="00840410"/>
    <w:rsid w:val="0084196D"/>
    <w:rsid w:val="00842B75"/>
    <w:rsid w:val="00843F14"/>
    <w:rsid w:val="00845B54"/>
    <w:rsid w:val="008510CD"/>
    <w:rsid w:val="00854FE5"/>
    <w:rsid w:val="008565A5"/>
    <w:rsid w:val="00861CD6"/>
    <w:rsid w:val="008621C4"/>
    <w:rsid w:val="008633B3"/>
    <w:rsid w:val="0087018B"/>
    <w:rsid w:val="008723C9"/>
    <w:rsid w:val="0087430C"/>
    <w:rsid w:val="0088095F"/>
    <w:rsid w:val="00881E28"/>
    <w:rsid w:val="008837CD"/>
    <w:rsid w:val="008842E5"/>
    <w:rsid w:val="008846ED"/>
    <w:rsid w:val="008914C0"/>
    <w:rsid w:val="0089297B"/>
    <w:rsid w:val="00894FD9"/>
    <w:rsid w:val="008A2656"/>
    <w:rsid w:val="008A6B64"/>
    <w:rsid w:val="008A74DD"/>
    <w:rsid w:val="008B28B4"/>
    <w:rsid w:val="008B7C5E"/>
    <w:rsid w:val="008C3864"/>
    <w:rsid w:val="008C5AB7"/>
    <w:rsid w:val="008C7705"/>
    <w:rsid w:val="008C7BF8"/>
    <w:rsid w:val="008D23AE"/>
    <w:rsid w:val="008D6254"/>
    <w:rsid w:val="008D6C7E"/>
    <w:rsid w:val="008D6EA4"/>
    <w:rsid w:val="008E01A5"/>
    <w:rsid w:val="008E79A9"/>
    <w:rsid w:val="008F1110"/>
    <w:rsid w:val="008F614F"/>
    <w:rsid w:val="00900475"/>
    <w:rsid w:val="00903DA5"/>
    <w:rsid w:val="00906C90"/>
    <w:rsid w:val="00907090"/>
    <w:rsid w:val="00907363"/>
    <w:rsid w:val="00911396"/>
    <w:rsid w:val="00915DCD"/>
    <w:rsid w:val="0092497D"/>
    <w:rsid w:val="00927CB7"/>
    <w:rsid w:val="0093355C"/>
    <w:rsid w:val="00940DBD"/>
    <w:rsid w:val="0094268C"/>
    <w:rsid w:val="00942B28"/>
    <w:rsid w:val="00943EE9"/>
    <w:rsid w:val="00946F0B"/>
    <w:rsid w:val="00947248"/>
    <w:rsid w:val="009472FE"/>
    <w:rsid w:val="009474BA"/>
    <w:rsid w:val="009475B4"/>
    <w:rsid w:val="0095023F"/>
    <w:rsid w:val="009513BC"/>
    <w:rsid w:val="00951B97"/>
    <w:rsid w:val="00951E82"/>
    <w:rsid w:val="00952C98"/>
    <w:rsid w:val="00952EC9"/>
    <w:rsid w:val="009553D4"/>
    <w:rsid w:val="00955B51"/>
    <w:rsid w:val="00957A7C"/>
    <w:rsid w:val="00957AC6"/>
    <w:rsid w:val="009616CE"/>
    <w:rsid w:val="00963155"/>
    <w:rsid w:val="009678DB"/>
    <w:rsid w:val="00970FC7"/>
    <w:rsid w:val="00976378"/>
    <w:rsid w:val="00977393"/>
    <w:rsid w:val="00983FC0"/>
    <w:rsid w:val="00985265"/>
    <w:rsid w:val="009919C8"/>
    <w:rsid w:val="00995F81"/>
    <w:rsid w:val="009A00DB"/>
    <w:rsid w:val="009A29D0"/>
    <w:rsid w:val="009A5FEC"/>
    <w:rsid w:val="009B185B"/>
    <w:rsid w:val="009B1F51"/>
    <w:rsid w:val="009B28A3"/>
    <w:rsid w:val="009B40B3"/>
    <w:rsid w:val="009B7095"/>
    <w:rsid w:val="009C17E1"/>
    <w:rsid w:val="009C43AC"/>
    <w:rsid w:val="009C4AF2"/>
    <w:rsid w:val="009C4E5B"/>
    <w:rsid w:val="009D0935"/>
    <w:rsid w:val="009D0991"/>
    <w:rsid w:val="009D0BA0"/>
    <w:rsid w:val="009D485E"/>
    <w:rsid w:val="009D4996"/>
    <w:rsid w:val="009D6CEC"/>
    <w:rsid w:val="009E0169"/>
    <w:rsid w:val="009E17F5"/>
    <w:rsid w:val="009E24ED"/>
    <w:rsid w:val="009E3208"/>
    <w:rsid w:val="009E6999"/>
    <w:rsid w:val="009F2892"/>
    <w:rsid w:val="009F4FA6"/>
    <w:rsid w:val="009F74B9"/>
    <w:rsid w:val="00A02902"/>
    <w:rsid w:val="00A03F00"/>
    <w:rsid w:val="00A06BCF"/>
    <w:rsid w:val="00A12FEB"/>
    <w:rsid w:val="00A1354B"/>
    <w:rsid w:val="00A221CC"/>
    <w:rsid w:val="00A23576"/>
    <w:rsid w:val="00A23BFF"/>
    <w:rsid w:val="00A32026"/>
    <w:rsid w:val="00A34CB6"/>
    <w:rsid w:val="00A35A16"/>
    <w:rsid w:val="00A37012"/>
    <w:rsid w:val="00A4020B"/>
    <w:rsid w:val="00A45464"/>
    <w:rsid w:val="00A51053"/>
    <w:rsid w:val="00A52E4E"/>
    <w:rsid w:val="00A540B8"/>
    <w:rsid w:val="00A57D74"/>
    <w:rsid w:val="00A60031"/>
    <w:rsid w:val="00A64965"/>
    <w:rsid w:val="00A6649A"/>
    <w:rsid w:val="00A669DE"/>
    <w:rsid w:val="00A67727"/>
    <w:rsid w:val="00A71CC2"/>
    <w:rsid w:val="00A7283D"/>
    <w:rsid w:val="00A75314"/>
    <w:rsid w:val="00A763D5"/>
    <w:rsid w:val="00A77063"/>
    <w:rsid w:val="00A82C5C"/>
    <w:rsid w:val="00A8358C"/>
    <w:rsid w:val="00A85895"/>
    <w:rsid w:val="00A85D50"/>
    <w:rsid w:val="00A86793"/>
    <w:rsid w:val="00A90972"/>
    <w:rsid w:val="00A9225B"/>
    <w:rsid w:val="00A9496D"/>
    <w:rsid w:val="00A9574A"/>
    <w:rsid w:val="00A96C93"/>
    <w:rsid w:val="00A97FCD"/>
    <w:rsid w:val="00AA0810"/>
    <w:rsid w:val="00AA4F77"/>
    <w:rsid w:val="00AA6685"/>
    <w:rsid w:val="00AB4D53"/>
    <w:rsid w:val="00AB50C8"/>
    <w:rsid w:val="00AB5801"/>
    <w:rsid w:val="00AB620A"/>
    <w:rsid w:val="00AC0AE2"/>
    <w:rsid w:val="00AC15A5"/>
    <w:rsid w:val="00AC49E4"/>
    <w:rsid w:val="00AC5A08"/>
    <w:rsid w:val="00AC62C8"/>
    <w:rsid w:val="00AD2616"/>
    <w:rsid w:val="00AD57EA"/>
    <w:rsid w:val="00AD7B2A"/>
    <w:rsid w:val="00AE10EE"/>
    <w:rsid w:val="00AE1536"/>
    <w:rsid w:val="00AE7D74"/>
    <w:rsid w:val="00AF22E4"/>
    <w:rsid w:val="00AF6A00"/>
    <w:rsid w:val="00AF6C5D"/>
    <w:rsid w:val="00AF6CD4"/>
    <w:rsid w:val="00AF6E08"/>
    <w:rsid w:val="00B0084B"/>
    <w:rsid w:val="00B01226"/>
    <w:rsid w:val="00B0147E"/>
    <w:rsid w:val="00B01DB5"/>
    <w:rsid w:val="00B034AF"/>
    <w:rsid w:val="00B11660"/>
    <w:rsid w:val="00B1419E"/>
    <w:rsid w:val="00B15509"/>
    <w:rsid w:val="00B21E25"/>
    <w:rsid w:val="00B24938"/>
    <w:rsid w:val="00B3568B"/>
    <w:rsid w:val="00B35CF7"/>
    <w:rsid w:val="00B37194"/>
    <w:rsid w:val="00B42F88"/>
    <w:rsid w:val="00B55FCB"/>
    <w:rsid w:val="00B57675"/>
    <w:rsid w:val="00B618CF"/>
    <w:rsid w:val="00B673CD"/>
    <w:rsid w:val="00B74B6C"/>
    <w:rsid w:val="00B76101"/>
    <w:rsid w:val="00B76A09"/>
    <w:rsid w:val="00B77B94"/>
    <w:rsid w:val="00B80D70"/>
    <w:rsid w:val="00B8324B"/>
    <w:rsid w:val="00B83CD5"/>
    <w:rsid w:val="00B83DD6"/>
    <w:rsid w:val="00B85E16"/>
    <w:rsid w:val="00B9007E"/>
    <w:rsid w:val="00B9131E"/>
    <w:rsid w:val="00B92B40"/>
    <w:rsid w:val="00B939E0"/>
    <w:rsid w:val="00B94359"/>
    <w:rsid w:val="00B94DEB"/>
    <w:rsid w:val="00B9563C"/>
    <w:rsid w:val="00B95C67"/>
    <w:rsid w:val="00B97E66"/>
    <w:rsid w:val="00BB1B4E"/>
    <w:rsid w:val="00BB2309"/>
    <w:rsid w:val="00BB2D95"/>
    <w:rsid w:val="00BB2E6A"/>
    <w:rsid w:val="00BB5BCC"/>
    <w:rsid w:val="00BB5D9D"/>
    <w:rsid w:val="00BC2C76"/>
    <w:rsid w:val="00BC366F"/>
    <w:rsid w:val="00BD2C04"/>
    <w:rsid w:val="00BD64D7"/>
    <w:rsid w:val="00BD71F6"/>
    <w:rsid w:val="00BE1273"/>
    <w:rsid w:val="00BE27AC"/>
    <w:rsid w:val="00BF1CBD"/>
    <w:rsid w:val="00BF4422"/>
    <w:rsid w:val="00C020A6"/>
    <w:rsid w:val="00C03243"/>
    <w:rsid w:val="00C04360"/>
    <w:rsid w:val="00C0638C"/>
    <w:rsid w:val="00C07839"/>
    <w:rsid w:val="00C145A3"/>
    <w:rsid w:val="00C16D89"/>
    <w:rsid w:val="00C17568"/>
    <w:rsid w:val="00C30637"/>
    <w:rsid w:val="00C31FCB"/>
    <w:rsid w:val="00C32624"/>
    <w:rsid w:val="00C32B35"/>
    <w:rsid w:val="00C36F8F"/>
    <w:rsid w:val="00C42425"/>
    <w:rsid w:val="00C42A49"/>
    <w:rsid w:val="00C44B29"/>
    <w:rsid w:val="00C44EDB"/>
    <w:rsid w:val="00C50061"/>
    <w:rsid w:val="00C50956"/>
    <w:rsid w:val="00C553CA"/>
    <w:rsid w:val="00C557D0"/>
    <w:rsid w:val="00C55885"/>
    <w:rsid w:val="00C56CC7"/>
    <w:rsid w:val="00C61AFD"/>
    <w:rsid w:val="00C61D84"/>
    <w:rsid w:val="00C63DD4"/>
    <w:rsid w:val="00C63FA8"/>
    <w:rsid w:val="00C64D69"/>
    <w:rsid w:val="00C669D3"/>
    <w:rsid w:val="00C70933"/>
    <w:rsid w:val="00C721A6"/>
    <w:rsid w:val="00C73AC0"/>
    <w:rsid w:val="00C740AF"/>
    <w:rsid w:val="00C753F5"/>
    <w:rsid w:val="00C80DE2"/>
    <w:rsid w:val="00C81551"/>
    <w:rsid w:val="00C83959"/>
    <w:rsid w:val="00C846F5"/>
    <w:rsid w:val="00C8786C"/>
    <w:rsid w:val="00C924CB"/>
    <w:rsid w:val="00C96D6F"/>
    <w:rsid w:val="00CA2618"/>
    <w:rsid w:val="00CA3C82"/>
    <w:rsid w:val="00CA6DC5"/>
    <w:rsid w:val="00CA6E35"/>
    <w:rsid w:val="00CB1666"/>
    <w:rsid w:val="00CB1D59"/>
    <w:rsid w:val="00CB322D"/>
    <w:rsid w:val="00CC030F"/>
    <w:rsid w:val="00CC376B"/>
    <w:rsid w:val="00CD1E46"/>
    <w:rsid w:val="00CD2C62"/>
    <w:rsid w:val="00CD5FDF"/>
    <w:rsid w:val="00CE15BC"/>
    <w:rsid w:val="00CE1AA0"/>
    <w:rsid w:val="00CE426E"/>
    <w:rsid w:val="00CE46CF"/>
    <w:rsid w:val="00CE5A20"/>
    <w:rsid w:val="00CE5EFD"/>
    <w:rsid w:val="00CE64F3"/>
    <w:rsid w:val="00CF00EE"/>
    <w:rsid w:val="00CF22BD"/>
    <w:rsid w:val="00CF2A14"/>
    <w:rsid w:val="00CF35F7"/>
    <w:rsid w:val="00D00DA1"/>
    <w:rsid w:val="00D0212B"/>
    <w:rsid w:val="00D04953"/>
    <w:rsid w:val="00D0694C"/>
    <w:rsid w:val="00D077E3"/>
    <w:rsid w:val="00D1039D"/>
    <w:rsid w:val="00D108DC"/>
    <w:rsid w:val="00D10C48"/>
    <w:rsid w:val="00D113E1"/>
    <w:rsid w:val="00D12399"/>
    <w:rsid w:val="00D13D80"/>
    <w:rsid w:val="00D15882"/>
    <w:rsid w:val="00D17C30"/>
    <w:rsid w:val="00D202BF"/>
    <w:rsid w:val="00D20C8A"/>
    <w:rsid w:val="00D3151C"/>
    <w:rsid w:val="00D33AE6"/>
    <w:rsid w:val="00D35CE8"/>
    <w:rsid w:val="00D40DF9"/>
    <w:rsid w:val="00D41FAB"/>
    <w:rsid w:val="00D451D7"/>
    <w:rsid w:val="00D458BC"/>
    <w:rsid w:val="00D50D7F"/>
    <w:rsid w:val="00D52780"/>
    <w:rsid w:val="00D52CC7"/>
    <w:rsid w:val="00D5386D"/>
    <w:rsid w:val="00D53EF6"/>
    <w:rsid w:val="00D60AFD"/>
    <w:rsid w:val="00D6475D"/>
    <w:rsid w:val="00D66256"/>
    <w:rsid w:val="00D67F15"/>
    <w:rsid w:val="00D701E5"/>
    <w:rsid w:val="00D70488"/>
    <w:rsid w:val="00D73AEE"/>
    <w:rsid w:val="00D73C9D"/>
    <w:rsid w:val="00D754CC"/>
    <w:rsid w:val="00D75A2F"/>
    <w:rsid w:val="00D76748"/>
    <w:rsid w:val="00D82D18"/>
    <w:rsid w:val="00D86679"/>
    <w:rsid w:val="00D9432C"/>
    <w:rsid w:val="00D9543D"/>
    <w:rsid w:val="00DA3195"/>
    <w:rsid w:val="00DA3202"/>
    <w:rsid w:val="00DA32F5"/>
    <w:rsid w:val="00DA694F"/>
    <w:rsid w:val="00DB148A"/>
    <w:rsid w:val="00DB2862"/>
    <w:rsid w:val="00DB6118"/>
    <w:rsid w:val="00DC44EE"/>
    <w:rsid w:val="00DC6898"/>
    <w:rsid w:val="00DD1398"/>
    <w:rsid w:val="00DD32D1"/>
    <w:rsid w:val="00DD37AB"/>
    <w:rsid w:val="00DD3D4F"/>
    <w:rsid w:val="00DD3DFD"/>
    <w:rsid w:val="00DD41DB"/>
    <w:rsid w:val="00DE07E2"/>
    <w:rsid w:val="00DE0B87"/>
    <w:rsid w:val="00DE22E0"/>
    <w:rsid w:val="00DE3547"/>
    <w:rsid w:val="00DE4423"/>
    <w:rsid w:val="00DE570F"/>
    <w:rsid w:val="00DE778A"/>
    <w:rsid w:val="00DF1CD6"/>
    <w:rsid w:val="00DF50C6"/>
    <w:rsid w:val="00DF6603"/>
    <w:rsid w:val="00E0105A"/>
    <w:rsid w:val="00E01D09"/>
    <w:rsid w:val="00E02162"/>
    <w:rsid w:val="00E0501F"/>
    <w:rsid w:val="00E07397"/>
    <w:rsid w:val="00E17A2E"/>
    <w:rsid w:val="00E2037A"/>
    <w:rsid w:val="00E237D8"/>
    <w:rsid w:val="00E349F6"/>
    <w:rsid w:val="00E34D8E"/>
    <w:rsid w:val="00E351DF"/>
    <w:rsid w:val="00E368F7"/>
    <w:rsid w:val="00E36C6F"/>
    <w:rsid w:val="00E36CC9"/>
    <w:rsid w:val="00E424EA"/>
    <w:rsid w:val="00E43002"/>
    <w:rsid w:val="00E478A3"/>
    <w:rsid w:val="00E5289C"/>
    <w:rsid w:val="00E53472"/>
    <w:rsid w:val="00E5451C"/>
    <w:rsid w:val="00E65151"/>
    <w:rsid w:val="00E65E70"/>
    <w:rsid w:val="00E66667"/>
    <w:rsid w:val="00E67BFC"/>
    <w:rsid w:val="00E70A4F"/>
    <w:rsid w:val="00E8073C"/>
    <w:rsid w:val="00E85AC1"/>
    <w:rsid w:val="00E902D6"/>
    <w:rsid w:val="00E93FB2"/>
    <w:rsid w:val="00E95AD3"/>
    <w:rsid w:val="00E972DC"/>
    <w:rsid w:val="00EA48BD"/>
    <w:rsid w:val="00EB6179"/>
    <w:rsid w:val="00EB6DAE"/>
    <w:rsid w:val="00EB7D5D"/>
    <w:rsid w:val="00EC138D"/>
    <w:rsid w:val="00EC21CC"/>
    <w:rsid w:val="00ED0BCE"/>
    <w:rsid w:val="00ED25DC"/>
    <w:rsid w:val="00ED2995"/>
    <w:rsid w:val="00ED34AF"/>
    <w:rsid w:val="00ED6AF0"/>
    <w:rsid w:val="00EE3E48"/>
    <w:rsid w:val="00EE4FD3"/>
    <w:rsid w:val="00EE761E"/>
    <w:rsid w:val="00EF2A24"/>
    <w:rsid w:val="00EF3D24"/>
    <w:rsid w:val="00F00AB2"/>
    <w:rsid w:val="00F0189E"/>
    <w:rsid w:val="00F05194"/>
    <w:rsid w:val="00F05B22"/>
    <w:rsid w:val="00F06F1B"/>
    <w:rsid w:val="00F10158"/>
    <w:rsid w:val="00F108AB"/>
    <w:rsid w:val="00F1236E"/>
    <w:rsid w:val="00F13FAD"/>
    <w:rsid w:val="00F20796"/>
    <w:rsid w:val="00F21E5A"/>
    <w:rsid w:val="00F2201A"/>
    <w:rsid w:val="00F25A7E"/>
    <w:rsid w:val="00F3116F"/>
    <w:rsid w:val="00F34188"/>
    <w:rsid w:val="00F35174"/>
    <w:rsid w:val="00F36826"/>
    <w:rsid w:val="00F377EA"/>
    <w:rsid w:val="00F41C24"/>
    <w:rsid w:val="00F45F7E"/>
    <w:rsid w:val="00F46335"/>
    <w:rsid w:val="00F5197F"/>
    <w:rsid w:val="00F53CB0"/>
    <w:rsid w:val="00F54E34"/>
    <w:rsid w:val="00F55802"/>
    <w:rsid w:val="00F573C7"/>
    <w:rsid w:val="00F60088"/>
    <w:rsid w:val="00F60AE9"/>
    <w:rsid w:val="00F6180E"/>
    <w:rsid w:val="00F6456A"/>
    <w:rsid w:val="00F656FB"/>
    <w:rsid w:val="00F6577C"/>
    <w:rsid w:val="00F67CBB"/>
    <w:rsid w:val="00F721EF"/>
    <w:rsid w:val="00F73CDE"/>
    <w:rsid w:val="00F77097"/>
    <w:rsid w:val="00F774BC"/>
    <w:rsid w:val="00F82B56"/>
    <w:rsid w:val="00F837BE"/>
    <w:rsid w:val="00F843B7"/>
    <w:rsid w:val="00F8520C"/>
    <w:rsid w:val="00F86FFE"/>
    <w:rsid w:val="00F873E2"/>
    <w:rsid w:val="00F87BF4"/>
    <w:rsid w:val="00F915A6"/>
    <w:rsid w:val="00F95902"/>
    <w:rsid w:val="00FA02E9"/>
    <w:rsid w:val="00FA1866"/>
    <w:rsid w:val="00FA22A1"/>
    <w:rsid w:val="00FA4B66"/>
    <w:rsid w:val="00FA5E34"/>
    <w:rsid w:val="00FA5F62"/>
    <w:rsid w:val="00FA6EB9"/>
    <w:rsid w:val="00FB619B"/>
    <w:rsid w:val="00FB791B"/>
    <w:rsid w:val="00FD1913"/>
    <w:rsid w:val="00FD247C"/>
    <w:rsid w:val="00FD473C"/>
    <w:rsid w:val="00FD4852"/>
    <w:rsid w:val="00FE0058"/>
    <w:rsid w:val="00FE1A2C"/>
    <w:rsid w:val="00FE3E0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E09B"/>
  <w15:docId w15:val="{65826BA7-CF31-441F-955F-D52D98E2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26E60"/>
    <w:pPr>
      <w:keepNext/>
      <w:tabs>
        <w:tab w:val="left" w:pos="0"/>
      </w:tabs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D1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6E60"/>
    <w:pPr>
      <w:keepNext/>
      <w:spacing w:before="240" w:after="12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6E60"/>
    <w:pPr>
      <w:keepNext/>
      <w:spacing w:before="240" w:after="180" w:line="240" w:lineRule="auto"/>
      <w:ind w:left="737"/>
      <w:jc w:val="both"/>
      <w:outlineLvl w:val="3"/>
    </w:pPr>
    <w:rPr>
      <w:rFonts w:ascii="Times New Roman" w:eastAsia="Times New Roman" w:hAnsi="Times New Roman" w:cs="Times New Roman"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2107E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3">
    <w:name w:val="Balloon Text"/>
    <w:basedOn w:val="a"/>
    <w:link w:val="a4"/>
    <w:uiPriority w:val="99"/>
    <w:unhideWhenUsed/>
    <w:rsid w:val="0021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107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73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C5E"/>
  </w:style>
  <w:style w:type="paragraph" w:styleId="a8">
    <w:name w:val="footer"/>
    <w:basedOn w:val="a"/>
    <w:link w:val="a9"/>
    <w:uiPriority w:val="99"/>
    <w:unhideWhenUsed/>
    <w:rsid w:val="008B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C5E"/>
  </w:style>
  <w:style w:type="paragraph" w:customStyle="1" w:styleId="aa">
    <w:name w:val="ст_титул"/>
    <w:basedOn w:val="a"/>
    <w:link w:val="ab"/>
    <w:qFormat/>
    <w:rsid w:val="00C557D0"/>
    <w:pPr>
      <w:keepNext/>
      <w:pageBreakBefore/>
      <w:spacing w:after="8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c">
    <w:name w:val="ст_авторы"/>
    <w:basedOn w:val="a"/>
    <w:link w:val="ad"/>
    <w:qFormat/>
    <w:rsid w:val="00C557D0"/>
    <w:pPr>
      <w:keepNext/>
      <w:spacing w:after="80" w:line="240" w:lineRule="auto"/>
      <w:ind w:firstLine="567"/>
      <w:outlineLvl w:val="2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ст_титул Знак"/>
    <w:basedOn w:val="a0"/>
    <w:link w:val="aa"/>
    <w:rsid w:val="00C557D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e">
    <w:name w:val="ст_учреждение"/>
    <w:basedOn w:val="a"/>
    <w:link w:val="af"/>
    <w:qFormat/>
    <w:rsid w:val="005A28AC"/>
    <w:pPr>
      <w:keepNext/>
      <w:spacing w:after="0" w:line="240" w:lineRule="auto"/>
    </w:pPr>
    <w:rPr>
      <w:rFonts w:ascii="Times New Roman" w:eastAsia="Times New Roman" w:hAnsi="Times New Roman" w:cs="Times New Roman"/>
      <w:szCs w:val="24"/>
      <w:shd w:val="clear" w:color="auto" w:fill="FFFFFF"/>
    </w:rPr>
  </w:style>
  <w:style w:type="character" w:customStyle="1" w:styleId="ad">
    <w:name w:val="ст_авторы Знак"/>
    <w:basedOn w:val="a0"/>
    <w:link w:val="ac"/>
    <w:rsid w:val="00C557D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ст_аннотация"/>
    <w:basedOn w:val="a"/>
    <w:link w:val="af1"/>
    <w:qFormat/>
    <w:rsid w:val="0080593C"/>
    <w:pPr>
      <w:keepNext/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ст_учреждение Знак"/>
    <w:basedOn w:val="a0"/>
    <w:link w:val="ae"/>
    <w:rsid w:val="005A28AC"/>
    <w:rPr>
      <w:rFonts w:ascii="Times New Roman" w:eastAsia="Times New Roman" w:hAnsi="Times New Roman" w:cs="Times New Roman"/>
      <w:szCs w:val="24"/>
    </w:rPr>
  </w:style>
  <w:style w:type="paragraph" w:customStyle="1" w:styleId="af2">
    <w:name w:val="ст_основной"/>
    <w:basedOn w:val="a"/>
    <w:link w:val="af3"/>
    <w:qFormat/>
    <w:rsid w:val="00D0212B"/>
    <w:pPr>
      <w:tabs>
        <w:tab w:val="left" w:pos="425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т_аннотация Знак"/>
    <w:basedOn w:val="a0"/>
    <w:link w:val="af0"/>
    <w:rsid w:val="0080593C"/>
    <w:rPr>
      <w:rFonts w:ascii="Times New Roman" w:eastAsia="Times New Roman" w:hAnsi="Times New Roman" w:cs="Times New Roman"/>
    </w:rPr>
  </w:style>
  <w:style w:type="paragraph" w:customStyle="1" w:styleId="af4">
    <w:name w:val="ст_рисунок"/>
    <w:basedOn w:val="a"/>
    <w:link w:val="af5"/>
    <w:qFormat/>
    <w:rsid w:val="00740442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character" w:customStyle="1" w:styleId="af3">
    <w:name w:val="ст_основной Знак"/>
    <w:basedOn w:val="a0"/>
    <w:link w:val="af2"/>
    <w:rsid w:val="00D0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_ключевые"/>
    <w:basedOn w:val="a"/>
    <w:next w:val="a"/>
    <w:link w:val="af7"/>
    <w:qFormat/>
    <w:rsid w:val="008A74DD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lang w:val="en-US" w:eastAsia="en-US"/>
    </w:rPr>
  </w:style>
  <w:style w:type="character" w:customStyle="1" w:styleId="af5">
    <w:name w:val="ст_рисунок Знак"/>
    <w:basedOn w:val="a0"/>
    <w:link w:val="af4"/>
    <w:rsid w:val="00740442"/>
    <w:rPr>
      <w:rFonts w:ascii="Times New Roman" w:eastAsia="Times New Roman" w:hAnsi="Times New Roman" w:cs="Times New Roman"/>
      <w:b/>
      <w:noProof/>
    </w:rPr>
  </w:style>
  <w:style w:type="character" w:customStyle="1" w:styleId="af7">
    <w:name w:val="ст_ключевые Знак"/>
    <w:basedOn w:val="a0"/>
    <w:link w:val="af6"/>
    <w:rsid w:val="008A74DD"/>
    <w:rPr>
      <w:rFonts w:ascii="Times New Roman" w:eastAsia="Calibri" w:hAnsi="Times New Roman" w:cs="Times New Roman"/>
      <w:lang w:val="en-US" w:eastAsia="en-US"/>
    </w:rPr>
  </w:style>
  <w:style w:type="paragraph" w:customStyle="1" w:styleId="af8">
    <w:name w:val="ст_литература"/>
    <w:basedOn w:val="a"/>
    <w:link w:val="af9"/>
    <w:qFormat/>
    <w:rsid w:val="00740442"/>
    <w:pPr>
      <w:keepNext/>
      <w:spacing w:before="240" w:after="8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G">
    <w:name w:val="ст_титулENG"/>
    <w:basedOn w:val="aa"/>
    <w:link w:val="ENG0"/>
    <w:qFormat/>
    <w:rsid w:val="00D41FAB"/>
    <w:pPr>
      <w:pageBreakBefore w:val="0"/>
      <w:spacing w:before="120"/>
      <w:outlineLvl w:val="3"/>
    </w:pPr>
    <w:rPr>
      <w:rFonts w:eastAsia="Calibri"/>
      <w:lang w:val="en-US" w:eastAsia="en-US"/>
    </w:rPr>
  </w:style>
  <w:style w:type="character" w:customStyle="1" w:styleId="af9">
    <w:name w:val="ст_литература Знак"/>
    <w:basedOn w:val="a0"/>
    <w:link w:val="af8"/>
    <w:rsid w:val="00740442"/>
    <w:rPr>
      <w:rFonts w:ascii="Times New Roman" w:eastAsia="Times New Roman" w:hAnsi="Times New Roman" w:cs="Times New Roman"/>
      <w:sz w:val="24"/>
      <w:szCs w:val="24"/>
    </w:rPr>
  </w:style>
  <w:style w:type="paragraph" w:customStyle="1" w:styleId="ENG1">
    <w:name w:val="ст_авторыENG"/>
    <w:basedOn w:val="ac"/>
    <w:link w:val="ENG2"/>
    <w:qFormat/>
    <w:rsid w:val="007A1313"/>
    <w:pPr>
      <w:outlineLvl w:val="4"/>
    </w:pPr>
    <w:rPr>
      <w:lang w:val="en-US"/>
    </w:rPr>
  </w:style>
  <w:style w:type="character" w:customStyle="1" w:styleId="ENG0">
    <w:name w:val="ст_титулENG Знак"/>
    <w:basedOn w:val="ab"/>
    <w:link w:val="ENG"/>
    <w:rsid w:val="00D41FAB"/>
    <w:rPr>
      <w:rFonts w:ascii="Times New Roman" w:eastAsia="Calibri" w:hAnsi="Times New Roman" w:cs="Times New Roman"/>
      <w:b/>
      <w:sz w:val="24"/>
      <w:szCs w:val="24"/>
      <w:lang w:val="en-US" w:eastAsia="en-US"/>
    </w:rPr>
  </w:style>
  <w:style w:type="character" w:customStyle="1" w:styleId="ENG2">
    <w:name w:val="ст_авторыENG Знак"/>
    <w:basedOn w:val="ad"/>
    <w:link w:val="ENG1"/>
    <w:rsid w:val="007A1313"/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afa">
    <w:name w:val="Table Grid"/>
    <w:basedOn w:val="a1"/>
    <w:uiPriority w:val="39"/>
    <w:rsid w:val="00ED6A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uiPriority w:val="59"/>
    <w:rsid w:val="004C2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C5737"/>
    <w:pPr>
      <w:ind w:left="720"/>
      <w:contextualSpacing/>
    </w:pPr>
  </w:style>
  <w:style w:type="numbering" w:customStyle="1" w:styleId="12">
    <w:name w:val="Нет списка1"/>
    <w:next w:val="a2"/>
    <w:semiHidden/>
    <w:rsid w:val="009475B4"/>
  </w:style>
  <w:style w:type="character" w:customStyle="1" w:styleId="13">
    <w:name w:val="Основной шрифт абзаца1"/>
    <w:rsid w:val="009475B4"/>
  </w:style>
  <w:style w:type="character" w:customStyle="1" w:styleId="A16">
    <w:name w:val="A16"/>
    <w:rsid w:val="009475B4"/>
    <w:rPr>
      <w:rFonts w:ascii="FuturaDemiC" w:hAnsi="FuturaDemiC" w:cs="FuturaDemiC"/>
      <w:color w:val="000000"/>
      <w:sz w:val="18"/>
      <w:szCs w:val="18"/>
    </w:rPr>
  </w:style>
  <w:style w:type="character" w:customStyle="1" w:styleId="A17">
    <w:name w:val="A17"/>
    <w:rsid w:val="009475B4"/>
    <w:rPr>
      <w:rFonts w:ascii="FuturaBookC" w:hAnsi="FuturaBookC" w:cs="FuturaBookC" w:hint="default"/>
      <w:color w:val="000000"/>
      <w:sz w:val="19"/>
      <w:szCs w:val="19"/>
    </w:rPr>
  </w:style>
  <w:style w:type="character" w:customStyle="1" w:styleId="WW--">
    <w:name w:val="WW-Интернет-ссылка"/>
    <w:rsid w:val="009475B4"/>
    <w:rPr>
      <w:color w:val="000080"/>
      <w:u w:val="single"/>
    </w:rPr>
  </w:style>
  <w:style w:type="character" w:customStyle="1" w:styleId="HeaderChar">
    <w:name w:val="Header Char"/>
    <w:basedOn w:val="13"/>
    <w:rsid w:val="009475B4"/>
    <w:rPr>
      <w:sz w:val="24"/>
      <w:szCs w:val="24"/>
      <w:lang w:val="ru-RU" w:bidi="ar-SA"/>
    </w:rPr>
  </w:style>
  <w:style w:type="paragraph" w:customStyle="1" w:styleId="14">
    <w:name w:val="Заголовок1"/>
    <w:basedOn w:val="a"/>
    <w:next w:val="afc"/>
    <w:rsid w:val="009475B4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c">
    <w:name w:val="Body Text"/>
    <w:basedOn w:val="a"/>
    <w:link w:val="afd"/>
    <w:rsid w:val="009475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9475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List"/>
    <w:basedOn w:val="afc"/>
    <w:rsid w:val="009475B4"/>
    <w:rPr>
      <w:rFonts w:cs="Lohit Devanagari"/>
    </w:rPr>
  </w:style>
  <w:style w:type="paragraph" w:styleId="aff">
    <w:name w:val="caption"/>
    <w:basedOn w:val="a"/>
    <w:qFormat/>
    <w:rsid w:val="009475B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475B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475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9475B4"/>
    <w:pPr>
      <w:suppressLineNumbers/>
      <w:suppressAutoHyphens/>
      <w:spacing w:after="0" w:line="240" w:lineRule="auto"/>
    </w:pPr>
    <w:rPr>
      <w:rFonts w:ascii="Liberation Serif" w:eastAsia="Times New Roman" w:hAnsi="Liberation Serif" w:cs="Lohit Devanagari"/>
      <w:sz w:val="24"/>
      <w:szCs w:val="24"/>
      <w:lang w:eastAsia="zh-CN" w:bidi="hi-IN"/>
    </w:rPr>
  </w:style>
  <w:style w:type="paragraph" w:styleId="16">
    <w:name w:val="index 1"/>
    <w:basedOn w:val="a"/>
    <w:next w:val="a"/>
    <w:uiPriority w:val="99"/>
    <w:rsid w:val="009475B4"/>
    <w:pPr>
      <w:suppressAutoHyphens/>
      <w:overflowPunct w:val="0"/>
      <w:spacing w:after="0" w:line="240" w:lineRule="auto"/>
      <w:ind w:left="240" w:hanging="240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aff1">
    <w:name w:val="Заголовок таблицы"/>
    <w:basedOn w:val="aff0"/>
    <w:rsid w:val="009475B4"/>
    <w:pPr>
      <w:jc w:val="center"/>
    </w:pPr>
    <w:rPr>
      <w:b/>
      <w:bCs/>
    </w:rPr>
  </w:style>
  <w:style w:type="table" w:customStyle="1" w:styleId="22">
    <w:name w:val="Сетка таблицы2"/>
    <w:basedOn w:val="a1"/>
    <w:next w:val="afa"/>
    <w:rsid w:val="009475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a"/>
    <w:uiPriority w:val="59"/>
    <w:rsid w:val="00A82C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semiHidden/>
    <w:unhideWhenUsed/>
    <w:rsid w:val="0094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3">
    <w:name w:val="Текст сноски Знак"/>
    <w:basedOn w:val="a0"/>
    <w:link w:val="aff2"/>
    <w:uiPriority w:val="99"/>
    <w:semiHidden/>
    <w:rsid w:val="009472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4">
    <w:name w:val="footnote reference"/>
    <w:uiPriority w:val="99"/>
    <w:semiHidden/>
    <w:unhideWhenUsed/>
    <w:rsid w:val="00947248"/>
    <w:rPr>
      <w:vertAlign w:val="superscript"/>
    </w:rPr>
  </w:style>
  <w:style w:type="paragraph" w:styleId="aff5">
    <w:name w:val="Normal (Web)"/>
    <w:basedOn w:val="a"/>
    <w:uiPriority w:val="99"/>
    <w:unhideWhenUsed/>
    <w:qFormat/>
    <w:rsid w:val="00585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6">
    <w:name w:val="Рис."/>
    <w:basedOn w:val="a"/>
    <w:rsid w:val="00DC44EE"/>
    <w:pPr>
      <w:suppressLineNumbers/>
      <w:suppressAutoHyphens/>
      <w:spacing w:before="120" w:after="120" w:line="240" w:lineRule="auto"/>
    </w:pPr>
    <w:rPr>
      <w:rFonts w:ascii="Times New Roman" w:eastAsia="NSimSun" w:hAnsi="Times New Roman" w:cs="Arial"/>
      <w:i/>
      <w:iCs/>
      <w:kern w:val="2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fa"/>
    <w:uiPriority w:val="59"/>
    <w:unhideWhenUsed/>
    <w:rsid w:val="00BE27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D11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link w:val="18"/>
    <w:autoRedefine/>
    <w:uiPriority w:val="39"/>
    <w:unhideWhenUsed/>
    <w:qFormat/>
    <w:rsid w:val="0060126E"/>
    <w:pPr>
      <w:keepNext/>
      <w:tabs>
        <w:tab w:val="right" w:leader="dot" w:pos="9072"/>
      </w:tabs>
      <w:spacing w:before="120" w:after="240" w:line="240" w:lineRule="auto"/>
    </w:pPr>
    <w:rPr>
      <w:rFonts w:ascii="Times New Roman" w:hAnsi="Times New Roman" w:cs="Times New Roman"/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325DA7"/>
    <w:pPr>
      <w:keepNext/>
      <w:tabs>
        <w:tab w:val="right" w:pos="10915"/>
      </w:tabs>
      <w:spacing w:after="0" w:line="240" w:lineRule="auto"/>
      <w:ind w:left="221" w:right="471"/>
    </w:pPr>
    <w:rPr>
      <w:rFonts w:ascii="Times New Roman" w:hAnsi="Times New Roman" w:cs="Times New Roman"/>
      <w:noProof/>
    </w:rPr>
  </w:style>
  <w:style w:type="paragraph" w:styleId="32">
    <w:name w:val="toc 3"/>
    <w:basedOn w:val="a"/>
    <w:next w:val="a"/>
    <w:autoRedefine/>
    <w:uiPriority w:val="39"/>
    <w:unhideWhenUsed/>
    <w:qFormat/>
    <w:rsid w:val="00A85D50"/>
    <w:pPr>
      <w:tabs>
        <w:tab w:val="right" w:leader="dot" w:pos="9072"/>
      </w:tabs>
      <w:spacing w:after="120"/>
      <w:ind w:left="442"/>
    </w:pPr>
    <w:rPr>
      <w:noProof/>
    </w:rPr>
  </w:style>
  <w:style w:type="paragraph" w:styleId="42">
    <w:name w:val="toc 4"/>
    <w:basedOn w:val="a"/>
    <w:next w:val="a"/>
    <w:autoRedefine/>
    <w:uiPriority w:val="39"/>
    <w:unhideWhenUsed/>
    <w:rsid w:val="00073361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07336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7336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7336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73361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73361"/>
    <w:pPr>
      <w:spacing w:after="100"/>
      <w:ind w:left="1760"/>
    </w:pPr>
  </w:style>
  <w:style w:type="numbering" w:customStyle="1" w:styleId="24">
    <w:name w:val="Нет списка2"/>
    <w:next w:val="a2"/>
    <w:uiPriority w:val="99"/>
    <w:semiHidden/>
    <w:unhideWhenUsed/>
    <w:rsid w:val="003E3F9B"/>
  </w:style>
  <w:style w:type="paragraph" w:customStyle="1" w:styleId="Default">
    <w:name w:val="Default"/>
    <w:qFormat/>
    <w:rsid w:val="003E3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3E3F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E3F9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E3F9B"/>
    <w:rPr>
      <w:rFonts w:cs="Times New Roman"/>
      <w:vertAlign w:val="superscript"/>
    </w:rPr>
  </w:style>
  <w:style w:type="table" w:customStyle="1" w:styleId="60">
    <w:name w:val="Сетка таблицы6"/>
    <w:basedOn w:val="a1"/>
    <w:next w:val="afa"/>
    <w:uiPriority w:val="39"/>
    <w:rsid w:val="003E3F9B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E3F9B"/>
    <w:rPr>
      <w:rFonts w:cs="Times New Roman"/>
    </w:rPr>
  </w:style>
  <w:style w:type="character" w:customStyle="1" w:styleId="hps">
    <w:name w:val="hps"/>
    <w:basedOn w:val="a0"/>
    <w:rsid w:val="003E3F9B"/>
    <w:rPr>
      <w:rFonts w:cs="Times New Roman"/>
    </w:rPr>
  </w:style>
  <w:style w:type="character" w:customStyle="1" w:styleId="atn">
    <w:name w:val="atn"/>
    <w:basedOn w:val="a0"/>
    <w:rsid w:val="003E3F9B"/>
    <w:rPr>
      <w:rFonts w:cs="Times New Roman"/>
    </w:rPr>
  </w:style>
  <w:style w:type="character" w:customStyle="1" w:styleId="tlid-translation">
    <w:name w:val="tlid-translation"/>
    <w:basedOn w:val="a0"/>
    <w:rsid w:val="003E3F9B"/>
    <w:rPr>
      <w:rFonts w:cs="Times New Roman"/>
    </w:rPr>
  </w:style>
  <w:style w:type="character" w:styleId="affa">
    <w:name w:val="FollowedHyperlink"/>
    <w:basedOn w:val="a0"/>
    <w:uiPriority w:val="99"/>
    <w:semiHidden/>
    <w:unhideWhenUsed/>
    <w:rsid w:val="003E3F9B"/>
    <w:rPr>
      <w:color w:val="800080" w:themeColor="followedHyperlink"/>
      <w:u w:val="single"/>
    </w:rPr>
  </w:style>
  <w:style w:type="table" w:customStyle="1" w:styleId="70">
    <w:name w:val="Сетка таблицы7"/>
    <w:basedOn w:val="a1"/>
    <w:next w:val="afa"/>
    <w:uiPriority w:val="39"/>
    <w:rsid w:val="00843F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630AC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30AC2"/>
  </w:style>
  <w:style w:type="table" w:customStyle="1" w:styleId="80">
    <w:name w:val="Сетка таблицы8"/>
    <w:basedOn w:val="a1"/>
    <w:next w:val="afa"/>
    <w:uiPriority w:val="59"/>
    <w:rsid w:val="009C43AC"/>
    <w:pPr>
      <w:spacing w:after="0" w:line="240" w:lineRule="auto"/>
    </w:pPr>
    <w:rPr>
      <w:rFonts w:ascii="Calibri" w:eastAsia="Calibri" w:hAnsi="Calibri" w:cs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a"/>
    <w:uiPriority w:val="59"/>
    <w:rsid w:val="00523F78"/>
    <w:pPr>
      <w:spacing w:after="0" w:line="240" w:lineRule="auto"/>
      <w:ind w:right="57" w:firstLine="340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F10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0158"/>
    <w:rPr>
      <w:sz w:val="16"/>
      <w:szCs w:val="16"/>
    </w:rPr>
  </w:style>
  <w:style w:type="table" w:customStyle="1" w:styleId="100">
    <w:name w:val="Сетка таблицы10"/>
    <w:basedOn w:val="a1"/>
    <w:next w:val="afa"/>
    <w:uiPriority w:val="39"/>
    <w:rsid w:val="00CD5F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39"/>
    <w:rsid w:val="004D1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D1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9">
    <w:name w:val="Сетка таблицы светлая1"/>
    <w:basedOn w:val="a1"/>
    <w:uiPriority w:val="40"/>
    <w:rsid w:val="00E52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next w:val="afa"/>
    <w:rsid w:val="00E528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qFormat/>
    <w:rsid w:val="0079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903F9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fb">
    <w:name w:val="Body Text Indent"/>
    <w:basedOn w:val="a"/>
    <w:link w:val="affc"/>
    <w:uiPriority w:val="99"/>
    <w:semiHidden/>
    <w:unhideWhenUsed/>
    <w:rsid w:val="000A787A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0A787A"/>
  </w:style>
  <w:style w:type="paragraph" w:customStyle="1" w:styleId="1a">
    <w:name w:val="Обычный (веб)1"/>
    <w:basedOn w:val="a"/>
    <w:rsid w:val="00B83C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ffd">
    <w:name w:val="абзацсписка"/>
    <w:basedOn w:val="a"/>
    <w:qFormat/>
    <w:rsid w:val="00B8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">
    <w:name w:val="N8"/>
    <w:basedOn w:val="a"/>
    <w:uiPriority w:val="99"/>
    <w:rsid w:val="00B83CD5"/>
    <w:pPr>
      <w:widowControl w:val="0"/>
      <w:spacing w:after="0" w:line="240" w:lineRule="auto"/>
      <w:ind w:firstLine="284"/>
      <w:jc w:val="both"/>
    </w:pPr>
    <w:rPr>
      <w:rFonts w:ascii="TimesET" w:eastAsia="Times New Roman" w:hAnsi="TimesET" w:cs="Times New Roman"/>
      <w:sz w:val="16"/>
      <w:szCs w:val="20"/>
      <w:lang w:val="en-US"/>
    </w:rPr>
  </w:style>
  <w:style w:type="character" w:styleId="affe">
    <w:name w:val="annotation reference"/>
    <w:uiPriority w:val="99"/>
    <w:unhideWhenUsed/>
    <w:rsid w:val="00B83CD5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B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rsid w:val="00B83CD5"/>
    <w:rPr>
      <w:rFonts w:ascii="Times New Roman" w:eastAsia="Times New Roman" w:hAnsi="Times New Roman" w:cs="Times New Roman"/>
      <w:sz w:val="20"/>
      <w:szCs w:val="20"/>
    </w:rPr>
  </w:style>
  <w:style w:type="paragraph" w:customStyle="1" w:styleId="afff1">
    <w:name w:val="Îáû÷íûé"/>
    <w:rsid w:val="00B83C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lid-translationtranslation">
    <w:name w:val="tlid-translation translation"/>
    <w:basedOn w:val="a0"/>
    <w:rsid w:val="00B83CD5"/>
  </w:style>
  <w:style w:type="paragraph" w:customStyle="1" w:styleId="ListParagraph1">
    <w:name w:val="List Paragraph1"/>
    <w:basedOn w:val="a"/>
    <w:uiPriority w:val="99"/>
    <w:rsid w:val="00B83CD5"/>
    <w:pPr>
      <w:widowControl w:val="0"/>
      <w:suppressAutoHyphens/>
      <w:autoSpaceDE w:val="0"/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ranslation-chunk">
    <w:name w:val="translation-chunk"/>
    <w:basedOn w:val="a0"/>
    <w:rsid w:val="00B83CD5"/>
  </w:style>
  <w:style w:type="character" w:customStyle="1" w:styleId="10">
    <w:name w:val="Заголовок 1 Знак"/>
    <w:basedOn w:val="a0"/>
    <w:link w:val="1"/>
    <w:uiPriority w:val="9"/>
    <w:qFormat/>
    <w:rsid w:val="00026E60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026E6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9"/>
    <w:rsid w:val="00026E60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1b">
    <w:name w:val="Основной текст1"/>
    <w:uiPriority w:val="99"/>
    <w:rsid w:val="00026E60"/>
    <w:rPr>
      <w:rFonts w:ascii="Times New Roman" w:hAnsi="Times New Roman"/>
      <w:color w:val="000000"/>
      <w:spacing w:val="0"/>
      <w:w w:val="100"/>
      <w:sz w:val="20"/>
      <w:shd w:val="clear" w:color="auto" w:fill="FFFFFF"/>
      <w:lang w:val="ru-RU"/>
    </w:rPr>
  </w:style>
  <w:style w:type="paragraph" w:customStyle="1" w:styleId="Standard">
    <w:name w:val="Standard"/>
    <w:uiPriority w:val="99"/>
    <w:rsid w:val="00026E60"/>
    <w:pPr>
      <w:suppressAutoHyphens/>
      <w:spacing w:after="0" w:line="240" w:lineRule="auto"/>
      <w:textAlignment w:val="baseline"/>
    </w:pPr>
    <w:rPr>
      <w:rFonts w:ascii="Liberation Serif" w:eastAsia="Calibri" w:hAnsi="Liberation Serif" w:cs="Lohit Devanagari"/>
      <w:kern w:val="1"/>
      <w:sz w:val="24"/>
      <w:szCs w:val="24"/>
      <w:lang w:eastAsia="zh-CN" w:bidi="hi-IN"/>
    </w:rPr>
  </w:style>
  <w:style w:type="paragraph" w:customStyle="1" w:styleId="afff2">
    <w:name w:val="Титул"/>
    <w:basedOn w:val="a"/>
    <w:uiPriority w:val="99"/>
    <w:rsid w:val="00026E60"/>
    <w:pPr>
      <w:spacing w:after="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c">
    <w:name w:val="Текст1"/>
    <w:basedOn w:val="a"/>
    <w:rsid w:val="00026E60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afff3">
    <w:name w:val="Strong"/>
    <w:basedOn w:val="a0"/>
    <w:qFormat/>
    <w:rsid w:val="00026E60"/>
    <w:rPr>
      <w:rFonts w:cs="Times New Roman"/>
      <w:b/>
    </w:rPr>
  </w:style>
  <w:style w:type="character" w:customStyle="1" w:styleId="wmi-callto">
    <w:name w:val="wmi-callto"/>
    <w:uiPriority w:val="99"/>
    <w:rsid w:val="00026E60"/>
  </w:style>
  <w:style w:type="paragraph" w:customStyle="1" w:styleId="afff4">
    <w:name w:val="ст_табл"/>
    <w:basedOn w:val="af4"/>
    <w:link w:val="afff5"/>
    <w:qFormat/>
    <w:rsid w:val="00D1039D"/>
    <w:pPr>
      <w:keepNext/>
      <w:spacing w:before="120" w:after="60"/>
    </w:pPr>
  </w:style>
  <w:style w:type="paragraph" w:customStyle="1" w:styleId="CharChar">
    <w:name w:val="Char Char"/>
    <w:basedOn w:val="a"/>
    <w:rsid w:val="003C16F2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customStyle="1" w:styleId="afff5">
    <w:name w:val="ст_табл Знак"/>
    <w:basedOn w:val="af5"/>
    <w:link w:val="afff4"/>
    <w:rsid w:val="00D1039D"/>
    <w:rPr>
      <w:rFonts w:ascii="Times New Roman" w:eastAsia="Times New Roman" w:hAnsi="Times New Roman" w:cs="Times New Roman"/>
      <w:b/>
      <w:noProof/>
    </w:rPr>
  </w:style>
  <w:style w:type="paragraph" w:styleId="afff6">
    <w:name w:val="No Spacing"/>
    <w:uiPriority w:val="1"/>
    <w:qFormat/>
    <w:rsid w:val="003C16F2"/>
    <w:pPr>
      <w:spacing w:after="0" w:line="240" w:lineRule="auto"/>
    </w:pPr>
    <w:rPr>
      <w:rFonts w:eastAsiaTheme="minorHAnsi"/>
      <w:lang w:eastAsia="en-US"/>
    </w:rPr>
  </w:style>
  <w:style w:type="paragraph" w:customStyle="1" w:styleId="PaperTitle">
    <w:name w:val="Paper Title"/>
    <w:basedOn w:val="a"/>
    <w:next w:val="a"/>
    <w:rsid w:val="003C16F2"/>
    <w:pPr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en-US"/>
    </w:rPr>
  </w:style>
  <w:style w:type="character" w:customStyle="1" w:styleId="jlqj4b">
    <w:name w:val="jlqj4b"/>
    <w:basedOn w:val="a0"/>
    <w:rsid w:val="003C16F2"/>
  </w:style>
  <w:style w:type="character" w:customStyle="1" w:styleId="viiyi">
    <w:name w:val="viiyi"/>
    <w:basedOn w:val="a0"/>
    <w:uiPriority w:val="99"/>
    <w:rsid w:val="003C16F2"/>
  </w:style>
  <w:style w:type="character" w:styleId="afff7">
    <w:name w:val="Emphasis"/>
    <w:basedOn w:val="a0"/>
    <w:uiPriority w:val="20"/>
    <w:qFormat/>
    <w:rsid w:val="003C16F2"/>
    <w:rPr>
      <w:i/>
      <w:iCs/>
    </w:rPr>
  </w:style>
  <w:style w:type="character" w:customStyle="1" w:styleId="markedcontent">
    <w:name w:val="markedcontent"/>
    <w:basedOn w:val="a0"/>
    <w:rsid w:val="003C16F2"/>
  </w:style>
  <w:style w:type="paragraph" w:customStyle="1" w:styleId="a-carousel-card">
    <w:name w:val="a-carousel-card"/>
    <w:basedOn w:val="a"/>
    <w:uiPriority w:val="99"/>
    <w:rsid w:val="003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en-US"/>
    </w:rPr>
  </w:style>
  <w:style w:type="numbering" w:customStyle="1" w:styleId="35">
    <w:name w:val="Нет списка3"/>
    <w:next w:val="a2"/>
    <w:uiPriority w:val="99"/>
    <w:semiHidden/>
    <w:unhideWhenUsed/>
    <w:rsid w:val="00730D69"/>
  </w:style>
  <w:style w:type="character" w:customStyle="1" w:styleId="-">
    <w:name w:val="Интернет-ссылка"/>
    <w:basedOn w:val="a0"/>
    <w:unhideWhenUsed/>
    <w:rsid w:val="00730D69"/>
    <w:rPr>
      <w:color w:val="0000FF"/>
      <w:u w:val="single"/>
    </w:rPr>
  </w:style>
  <w:style w:type="paragraph" w:styleId="afff8">
    <w:name w:val="Title"/>
    <w:basedOn w:val="a"/>
    <w:next w:val="afc"/>
    <w:link w:val="afff9"/>
    <w:qFormat/>
    <w:rsid w:val="00730D6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ff9">
    <w:name w:val="Заголовок Знак"/>
    <w:basedOn w:val="a0"/>
    <w:link w:val="afff8"/>
    <w:rsid w:val="00730D69"/>
    <w:rPr>
      <w:rFonts w:ascii="Liberation Sans" w:eastAsia="Microsoft YaHei" w:hAnsi="Liberation Sans" w:cs="Arial"/>
      <w:sz w:val="28"/>
      <w:szCs w:val="28"/>
    </w:rPr>
  </w:style>
  <w:style w:type="paragraph" w:styleId="afffa">
    <w:name w:val="index heading"/>
    <w:basedOn w:val="a"/>
    <w:qFormat/>
    <w:rsid w:val="00730D69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730D6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1"/>
    <w:next w:val="afa"/>
    <w:uiPriority w:val="39"/>
    <w:rsid w:val="00730D69"/>
    <w:pPr>
      <w:suppressAutoHyphens/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Bullet"/>
    <w:basedOn w:val="a"/>
    <w:autoRedefine/>
    <w:qFormat/>
    <w:rsid w:val="00730D69"/>
    <w:pPr>
      <w:tabs>
        <w:tab w:val="left" w:pos="360"/>
      </w:tabs>
      <w:suppressAutoHyphens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b/>
      <w:bCs/>
      <w:i/>
      <w:szCs w:val="24"/>
    </w:rPr>
  </w:style>
  <w:style w:type="paragraph" w:customStyle="1" w:styleId="afffc">
    <w:name w:val="Содержимое врезки"/>
    <w:basedOn w:val="a"/>
    <w:qFormat/>
    <w:rsid w:val="00730D69"/>
    <w:pPr>
      <w:suppressAutoHyphens/>
      <w:spacing w:after="160" w:line="259" w:lineRule="auto"/>
    </w:pPr>
    <w:rPr>
      <w:rFonts w:eastAsia="Calibri"/>
      <w:lang w:eastAsia="en-US"/>
    </w:rPr>
  </w:style>
  <w:style w:type="paragraph" w:customStyle="1" w:styleId="210">
    <w:name w:val="Основной текст (2)1"/>
    <w:basedOn w:val="a"/>
    <w:rsid w:val="00730D69"/>
    <w:pPr>
      <w:widowControl w:val="0"/>
      <w:shd w:val="clear" w:color="auto" w:fill="FFFFFF"/>
      <w:suppressAutoHyphens/>
      <w:spacing w:line="288" w:lineRule="exact"/>
      <w:jc w:val="center"/>
    </w:pPr>
    <w:rPr>
      <w:rFonts w:ascii="Courier New" w:eastAsia="Times New Roman" w:hAnsi="Courier New" w:cs="Courier New"/>
      <w:color w:val="000000"/>
      <w:sz w:val="26"/>
      <w:szCs w:val="26"/>
      <w:lang w:eastAsia="zh-CN"/>
    </w:rPr>
  </w:style>
  <w:style w:type="character" w:customStyle="1" w:styleId="BodyCharChar">
    <w:name w:val="Body Char Char"/>
    <w:link w:val="BodyChar"/>
    <w:uiPriority w:val="99"/>
    <w:qFormat/>
    <w:locked/>
    <w:rsid w:val="00730D69"/>
    <w:rPr>
      <w:rFonts w:ascii="Times" w:hAnsi="Times"/>
      <w:color w:val="000000"/>
      <w:lang w:val="en-GB"/>
    </w:rPr>
  </w:style>
  <w:style w:type="paragraph" w:customStyle="1" w:styleId="BodyChar">
    <w:name w:val="Body Char"/>
    <w:link w:val="BodyCharChar"/>
    <w:uiPriority w:val="99"/>
    <w:qFormat/>
    <w:rsid w:val="00730D69"/>
    <w:pPr>
      <w:tabs>
        <w:tab w:val="left" w:pos="567"/>
      </w:tabs>
      <w:suppressAutoHyphens/>
      <w:spacing w:after="0" w:line="240" w:lineRule="auto"/>
      <w:jc w:val="both"/>
    </w:pPr>
    <w:rPr>
      <w:rFonts w:ascii="Times" w:hAnsi="Times"/>
      <w:color w:val="000000"/>
      <w:lang w:val="en-GB"/>
    </w:rPr>
  </w:style>
  <w:style w:type="paragraph" w:customStyle="1" w:styleId="ARAbstract">
    <w:name w:val="AR Abstract"/>
    <w:qFormat/>
    <w:rsid w:val="00730D6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customStyle="1" w:styleId="ARKeywords">
    <w:name w:val="AR Keywords"/>
    <w:qFormat/>
    <w:rsid w:val="00730D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afffd">
    <w:name w:val="TOC Heading"/>
    <w:basedOn w:val="1"/>
    <w:next w:val="a"/>
    <w:uiPriority w:val="39"/>
    <w:semiHidden/>
    <w:unhideWhenUsed/>
    <w:qFormat/>
    <w:rsid w:val="00766806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 w:val="28"/>
      <w:szCs w:val="28"/>
      <w:lang w:val="ru-RU"/>
    </w:rPr>
  </w:style>
  <w:style w:type="paragraph" w:customStyle="1" w:styleId="1d">
    <w:name w:val="ст_огл1"/>
    <w:basedOn w:val="17"/>
    <w:link w:val="1e"/>
    <w:rsid w:val="00BF1CBD"/>
  </w:style>
  <w:style w:type="character" w:customStyle="1" w:styleId="18">
    <w:name w:val="Оглавление 1 Знак"/>
    <w:basedOn w:val="a0"/>
    <w:link w:val="17"/>
    <w:uiPriority w:val="39"/>
    <w:rsid w:val="0060126E"/>
    <w:rPr>
      <w:rFonts w:ascii="Times New Roman" w:hAnsi="Times New Roman" w:cs="Times New Roman"/>
      <w:b/>
      <w:noProof/>
    </w:rPr>
  </w:style>
  <w:style w:type="character" w:customStyle="1" w:styleId="1e">
    <w:name w:val="ст_огл1 Знак"/>
    <w:basedOn w:val="18"/>
    <w:link w:val="1d"/>
    <w:rsid w:val="00BF1CBD"/>
    <w:rPr>
      <w:rFonts w:ascii="Times New Roman" w:hAnsi="Times New Roman" w:cs="Times New Roman"/>
      <w:b/>
      <w:noProof/>
    </w:rPr>
  </w:style>
  <w:style w:type="paragraph" w:customStyle="1" w:styleId="afffe">
    <w:name w:val="ст_секция"/>
    <w:basedOn w:val="a"/>
    <w:link w:val="affff"/>
    <w:qFormat/>
    <w:rsid w:val="00170D5B"/>
    <w:pPr>
      <w:pageBreakBefore/>
      <w:spacing w:before="240" w:after="240" w:line="240" w:lineRule="auto"/>
      <w:ind w:left="567" w:right="567"/>
      <w:outlineLvl w:val="0"/>
    </w:pPr>
    <w:rPr>
      <w:rFonts w:ascii="Arial Narrow" w:hAnsi="Arial Narrow" w:cs="Times New Roman"/>
      <w:b/>
      <w:sz w:val="28"/>
      <w:szCs w:val="24"/>
    </w:rPr>
  </w:style>
  <w:style w:type="character" w:customStyle="1" w:styleId="affff">
    <w:name w:val="ст_секция Знак"/>
    <w:basedOn w:val="a0"/>
    <w:link w:val="afffe"/>
    <w:rsid w:val="00170D5B"/>
    <w:rPr>
      <w:rFonts w:ascii="Arial Narrow" w:hAnsi="Arial Narrow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254C-F9B0-4390-898F-788C4D3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окладов X съезда ВОФР. Уфа. 2023</vt:lpstr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окладов X съезда ВОФР. Уфа. 2023</dc:title>
  <dc:creator>Пользователь Windows</dc:creator>
  <cp:lastModifiedBy>Igor Ivanov</cp:lastModifiedBy>
  <cp:revision>9</cp:revision>
  <cp:lastPrinted>2021-12-04T17:04:00Z</cp:lastPrinted>
  <dcterms:created xsi:type="dcterms:W3CDTF">2023-04-25T10:14:00Z</dcterms:created>
  <dcterms:modified xsi:type="dcterms:W3CDTF">2023-06-02T08:24:00Z</dcterms:modified>
</cp:coreProperties>
</file>